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3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4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Successful Treatment of Recurrent Clostridioides difficile Infection Using a Novel, Drinkable, Oral Formulation of Fecal Microbio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Low-risk pneumatosis intestinalis in the pediatric surgical popul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A review of fecal microbiota, live-jslm for the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Fecal microbiota transplant on Escherichia-Shigella gut composition and its potential role in the treatment of generalized anxiety disorder: A systematic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Outcomes after Fecal Microbiota Transplantation in combination with Bezlotoxumab for Inflammatory Bowel Disease and Recurrent C.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Management of Clostridioides difficile infection: Diagnosis, Treatment, and Future Perspectiv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In Vitro Activity of Dalbavancin and Fourteen Other Antimicrobial Agents Against Toxigenic Clostridioides Difficile Clinical Isolates in a Greek Tertiary-Care Hospit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Systemic neutrophil degranulation and emergency granulopoiesis in patients with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Enhancing bezlotoxumab binding to C. difficile toxin B2: insights from computational simulations and mutational analyses for antibody desig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Standards for fecal microbiota transplant: Tools and therapeutic advanc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The Strain and the Clinical Outcome of Clostridioides difficile Infection: A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Retrospective subgroup analysis of fecal microbiota, live-jslm (REBYOTA(®)) administered by colonoscopy under enforcement discretion for the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The epidemiology and management of Clostridioides difficile infection-A clinical updat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Live Biotherapeutic Products for the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Epidemiological and clinical burden of Clostridioides difficile infections and recurrences between 2015 - 2019: the RECUR Germany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The impact of existing total anti-toxin B IgG immunity in outcomes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Cefepime Versus Piperacillin-Tazobactam for the Treatment of Intra-Abdominal Infections Secondary to Potential AmpC Beta-Lactamase-Producing Organism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Hepatic Sarcoidosis Found Incidentally in a Patient Presenting With Recurrent Clostridium difficile Infec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Clinical Efficacy of Therapeutic Agents for Clostridioides difficile Infection Based on Four Severity Classifica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Characteristics of Patients With Initial Clostridioides difficile Infection (CDI) That Are Associated With Increased Risk of Multiple CDI Recurrenc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Cortical Macro- and Microstructural Changes in Parkinson's Disease with Probable Rapid Eye Movement Sleep Behavior Disord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Appending Coronene Diimide with Carbon Nanohoops Allows for Rapid Intersystem Crossing in Neat Fil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Contribution of caregiver and child anxiety and depressive symptoms to child asthma-related quality of lif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Effect of Virtual Reality Simulation Versus Traditional Education on Rates of Clostridium difficile Infection: An Experimental Cluster Randomized Controlled Trial and Return on Investment 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Biocontrol of Escherichia coli O157:H7 by Enterobacter asburiae AEB30 on intact cantaloupe mel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Clostridium Difficile Infection in Rectal Cancer Patients after Diverted Loop Ileostomy Closur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Endocrinopathies in a Pediatric Patient Post-anatomical Hemispherectomy for Rasmussen's Encephalitis Treatment: A Case Repor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Clinical relevance of intracranial hemorrhage after thrombectomy versus medical management for large core infarct: a secondary analysis of the SELECT2 randomized tri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Integration of capacitive deionization and forward osmosis for high water recovery and ultrapure water production: concept, modelling and performance 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Patient Safety Indicators During the Initial COVID-19 Pandemic Surge in the United St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Enhanced Selective Electrosorption of Nitrate from Wastewater by Controllably Doping Nitrogen into Porous Carbon with Micropor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Maximizing Adherence and Minimizing Time to Antibiotics: A Multi-Disciplinary Institutional Trauma Bay Protocol for Single Antibiotic Prophylaxis in Open Fractur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Site-Specific Photocrosslinking to Investigate Toxin Delivery Mediated by the Bacterial β-Barrel Assembly Machin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A case of fulminant severe Clostridioides difficile colitis managed with faecal microbial transplant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Enhancement of Mass Transfer Process for Photocatalytic Reduction in Cr(VI) by Electric Field Assistan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Cardiac Surgery Patients Have Reduced Vascularity and Structural Defects of the Retina Similar to Persons with Open-Angle Glaucom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Diverse Factors Affect Measurement of Patella Alta: Trochlear Morphology and Sagittal Knee Balance Represent Defining Factors of Patellofemoral Stabilit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Microbiota insights into pet ownership and human health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Pseudomembranous colitis and Parabacteroides distasonis bacteraemia: a rare clinical present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[Difficult-to-treat rheumatoid arthritis]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Designing and implementing a new icon-based difficult airway cart: a two-phase prospective qualitative improvement projec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Incidence and risk factors of Clostridioides difficile infection in liver transplant recipients: A comprehensive literature review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The impact of the COVID-19 pandemic on longitudinal trends of surgical mortality and inpatient quality of care in Ontario, Canad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Akkermansia muciniphila in infectious disease: A new target for this next-generation probiotic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Tuning mono-divalent cation water composition by the capacitive ion-exchange mechanis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Mechanisms of Swallowing, Speech and Voice Disorders in Parkinson's Disease: Literature Review with Our First Evidence for the Periperal Nervous System Involvemen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The Impact of Antimicrobial Stewardship in Treating Patients with Escherichia coli Bacteremia in a Small Single Center Community Hospit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Cell division machinery drives cell-specific gene activation during differentiation in Bacillus subtil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Persistent hypernatremia secondary to adipsic central diabetes insipidus in a patient with herpes-induced meningoencephalitis and COVID-19 infection: a case repor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Impact of a syndrome-based stewardship intervention on antipseudomonal beta-lactam use, antimicrobial resistance, C. difficile rates, and cost in a safety-net community hospit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Diverse thermal desorption combined with self-aspirating corona discharge ionization for direct mass spectrometry analysis of complex sampl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Radiomics and Artificial Intelligence in Renal Lesion Assessmen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Adoption of AI in Oncological Imaging: Ethical, Regulatory, and Medical-Legal Challeng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Artificial Intelligence in Lung Cancer Imaging: From Data to Therap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Non-celiac Enteropathy and Olmesartan: An Essential Consider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Exploring diverse programmed cell-death patterns to develop a novel gene signature for predicting the prognosis of lung adenocarcinoma pati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Evaluation of Differences in Patellar Height After Patellar Stabilization Procedures Not Intended to Address Patella Alta: A Multicenter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Effect of preservation of Hoffa's fat pad on patellar height in primary total knee arthroplasty procedur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Detection of Enteropathogens in Human Immunodeficiency Virus and Non-Human Immunodeficiency Virus-Infected Children with Acute Diarrhea in an Indonesian Tertiary Hospital Using Multiplex Real-Time Polymerase Chain Rea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Exploring osteochondral damage patterns in acute patellar dislocation: insights into morphological associations and risk factor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Tailoring hierarchical structures in cellulose carbon aerogels from sugarcane bagasse using different crosslinking agents for enhancing electrochemical desalination capabilit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Clostridioides difficile detection and infection in children: are they just small adults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Inappropriate Diagnosis of Pneumonia Among Hospitalized Adul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Assessing the Impact of Comorbid Hypercalcemia on Inpatient Outcomes of Patients With Diffuse Large B-cell Lymphoma During Admission for Chemotherap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Stress biomarkers and child development in young children in Bangladesh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[Co-infection of SARS-CoV-2 and Clostridioides difficile in elderly patients treated in a neurosurgery postoperative care unit]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Reactive Arthritis as a Consequence of Infection by Clostridium difficile in a Pediatric Patien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Antimicrobial effects of cannabidiol on select agriculturally important Clostrid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Porcine Monocyte DNA Traps Formed during Infection with Pathogenic Clostridioides difficile Strai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Clostridium difficile Infection Prior to Total Hip Arthroplasty Independently Increases the Risk of Periprosthetic Joint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Effect of Acute Ketamine Treatment on Sympathetic Regulation Indexed by Electrodermal Activity in Adolescent Major Depress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Exploring the Role of Serum Osteonectin and Hsp27 in Pediatric MAFLD Diagnosis and Cardiometabolic Health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Gastrointestinal infections and gastrointestinal haemorrhage are underestimated but serious adverse events in chimeric antigen receptor T-cell recipients: A real-world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Comparison of Cefazolin and Ceftriaxone Enterobacterales Susceptibilities for Inpatient Treatment of Urinary Tract Infections and Risk of Hospital-Onset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The Burden of Clostridioides difficile Infection in Kore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[A case of disseminated tuberculosis presenting as a metastasizing tumor, complicated by toxic megacolon caused by Clostridium difficile: Difficulties in diagnosis]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Changes in Patellar Height and Tibial Posterior Slope after Biplanar High Tibial Osteotomy with Computer-Designed Personalized Surgical Guides: A Retrospective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Characterization of feline-originated probiotics Lactobacillus rhamnosus CACC612 and Bifidobacterium animalis subsp. lactis CACC789 and and evaluation of their host respons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Multifunctional host-defense peptides isolated from skin secretions of the banana tree dwelling frog Boana platanera (Hylidae; Hylinae)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Identification of a new family of peptidoglycan transpeptidases reveals atypical crosslinking is essential for viability in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Intestinal Colonization by Campylobacter jejuni, Clostridium difficile, and Clostridium perfringens among Commensal Rattus norvegicus in the Urban Areas of Tehran, Ira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It's All in the Interaction: Early Acquired Words Are Both Frequent and Highly Imageab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Isolation and characterization of novel 3,3'-iminodipropionitrile biodegrading Paracoccus communis, from an industrial wastewater treatment bioreacto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Evaluation of a surveillance system for Clostridioides difficile infections for Swiss hospita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Zoonotic bacteria in the vicinity of animal farms as a factor disturbing the human microbiome: a review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Novel insights into phage biology of the pathogen Clostridioides difficile based on the active virom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RNA-based regulation in bacteria-phage interac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The small acid-soluble proteins of spore-forming organisms: Similarities and differences in fun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Proton pump inhibitors for gastrointestinal bleeding prophylaxis in critically ill patients: A systematic review protoco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4" w:tgtFrame="_blank">
            <w:r>
              <w:t xml:space="preserve">Fecal microbiota transplantation as an early therapeutic option in treatment refractory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5" w:tgtFrame="_blank">
            <w:r>
              <w:t xml:space="preserve">Fecal microbiota transplantation stimulates type 2 and tolerogenic immune responses in a mouse model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6" w:tgtFrame="_blank">
            <w:r>
              <w:t xml:space="preserve">Clostridioides difficile infection promotes gastrointestinal dysfunction in human and mice post-acute phase of the diseas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7" w:tgtFrame="_blank">
            <w:r>
              <w:t xml:space="preserve">Transplant of microbiota from Crohn's disease patients to germ-free mice results in coliti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8" w:tgtFrame="_blank">
            <w:r>
              <w:t xml:space="preserve">Incidence of Colorectal Cancer After Intestinal Infection Due to Clostridioides difficil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9" w:tgtFrame="_blank">
            <w:r>
              <w:t xml:space="preserve">Assessment of Faecal Microbiota Transplant Stability in Deep-Freeze Conditions: A 12-Month Ex Vivo Viability Analysi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0" w:tgtFrame="_blank">
            <w:r>
              <w:t xml:space="preserve">Gut Microbiome-Colorectal Cancer Relationship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Effective treatment of Clostridioides difficile infection improves survival and affects graft-versus-host disease: a multicenter study by the Polish Adult Leukemia Group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Comprehensive analyses of a large human gut Bacteroidales culture collection reveal species and strain level diversity and evolu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Experience with PCR Testing for Enteric Bacteria and Viruses of Emergency Department Patients with Acute Gastroenteritis: Are There Implications for the Early Treatment of Clostridioides difficile Infection?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Antimicrobial activity of eravacycline and other comparative agents on aerobic and anaerobic bacterial pathogens in Taiwan: a clinical microbiological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Photoimmuno-antimicrobial therapy for Staphylococcus aureus implant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Influence of systemic antibiotic therapy on the development and progression of induced apical periodontitis in Wistar ra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GlcNAc-1,6-anhydro-MurNAc Moiety Affords Unusual Glycosyl Acceptor that Terminates Peptidoglycan Elong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Comment on: The Comparative Effectiveness of Ciprofloxacin and Metronidazole for an Initial Episode of Pouchitis: A Propensity-Matched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Comparison of Antibacterial Efficacy of Triple Antibiotic-Loaded Hydrogel Versus Modified Triple Antibiotic-Loaded Hydrogel as Intracanal Medicament Against Enterococcus faecalis: An In vitro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Diversity and functional characteristics of culturable bacterial endosymbionts from cassava whitefly biotype Asia II-5, Bemisia tabac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Risk factors for therapeutic failure in adults with methicillin-resistant Staphylococcus aureus (MRSA) infection treated with vancomycin in a high-complexity hospital in Cali, Colomb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A Case of Gemella morbillorum Causing Multi-valvular Endocard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Aplastic Anaemia Associated with Bendamustine Therapy - A Rare Side Effec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Efficacy and tolerability of Helicobacter pylori eradication regimes in South Kivu, Eastern of the Democratic Republic of Congo: A single center observa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Prolonged Bacteroides pyogenes infection in a patient with multiple lung abscess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Evaluating Enterococcus faecium9 N-2 as a probiotic candidate from traditional village white chee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Fungal and bacterial gut microbiota differ between Clostridioides difficile colonization and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Drug-induced Stevens-Johnson syndrome in Post traumatic facial inju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Intraosseous Versus Intravenous Vancomycin in Tourniquetless Primary Total Knee Arthroplasty: A Randomized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Exploring novel pyrazole-nitroimidazole hybrids: Synthesis and antiprotozoal activity against the human pathogen trichomonas vaginal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The multicenter real-world report of the efficacies of 14-day esomeprazole-based and rabeprazole-based high-dose dual therapy in first-line Helicobacter pylori eradication in Taiw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Nutritional strategies to improve VRE contro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Addition of vancomycin to cefazolin is often unnecessary for preoperative antibiotic prophylaxis during total joint arthroplas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Genome mining of Escherichia coli WG5D from drinking water source: unraveling antibiotic resistance genes, virulence factors, and pathogenic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Common and varied molecular responses of Escherichia coli to five different inhibitors of the lipopolysaccharide biosynthetic enzyme LpxC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[Potential Nephrotoxicity of Combination of Vancomycin and Piperacillin-Tazobactam: Recommendations from the AG ABS of the DGPI supported by experts of the GPN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Meropenem versus piperacillin-tazobactam for the treatment of pancreatic necr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Biophysical library screening using a Thermo-FMN assay to identify and characterize Clostridioides difficile FabK inhibit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Physicochemical, Structural, and Functional Properties of Fructans from Single-Clove Garlic and Multiclove Garlic: A Comparis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Native Aortic Valve Endocarditis Secondary to Gastric Antral Vascular Ectasia Manipulation During Endoscopic Argon Plasma Coagul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Molecular Docking Analysis of Hydroxyclavicol and Eugenol From Betel Leaves Against Outer Membrane Protein (OmpH) of Dialister pneumosin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An unusual imaging presentation of pediatric bacterial meningoencephalitis: a case-rep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Optimized sequential therapy vs 10- and 14-d concomitant therapy for eradicating Helicobacter pylori: A randomized clinical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Oral vancomycin is associated with improved inflammatory bowel disease clinical outcomes in primary sclerosing cholangitis-associated inflammatory bowel disease (PSC-IBD): A matched analysis from the Paediatric PSC Consort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Modeling the impact of urban and hospital eco-exposomes on antibiotic-resistance dynamics in wastewate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Characterizing redundancy in pharmacy residency research projec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A Case Report of Corynebacterium Tuberculostearicum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Pangenome Analysis of Helicobacter pylori Isolates from Selected Areas of Africa Indicated Diverse Antibiotic Resistance and Virulence Gen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Vancomycin and Ustekinumab Combination Therapy in Acute Ulcerative Col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Editorial: Clostridioides difficile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Unraveling Multicopper [Cu(3)] and [Cu(6)] Clusters with Rare μ(3)-Sulfato and Linear μ(2)-Oxido-Bridges as Potent Antibiofilm Agents against Multidrug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High antibiotic resistance rates in Helicobacter pylori strains in Turkey over 20 years: implications for gastric disease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Opportunistic dried blood spot sampling validates and optimizes a pediatric population pharmacokinetic model of metronidazo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Prevalence and Molecular Characterization of Vancomycin Variable Enterococcus faecium Isolated From Clinical Specim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The Role of Probiotics in the Prevention of Clostridioides difficile Infection in Patients with Chronic Kidney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Bacteriophages for Controlling Staphylococcus spp. Pathogens on Dairy Cattle Farms: In Vitro Assess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Updating the Classification of Chronic Inflammatory Enteropathies in Dog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When will the Glomerular Filtration Rate in Former Preterm Neonates Catch up with Their Term Peers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Measuring the prevalence of aspiration pneumonia in view of improving the relevance of antibiotic prescription of antibiotics: A retrospective, observa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Effectiveness of vancomycin powder for preventing postoperative spinal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A nurse-driven penicillin allergy risk score in the preoperative setting was associated with increased cefazolin use perioperativel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Hydrothermal-assisted synthesis of Sr-doped SnS nanoflower catalysts for photodegradation of metronidazole antibiotic pollutant in wastewater promoted by natural sunlight irradi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A Vancomycin-Templated DNA-Encoded Library for Combating Drug-Resistant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Multiple systemic infections caused by Rhodococcus equi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Antimicrobial susceptibility pattern of aerobic bacteria responsible for post-surgical wound infection of the patients admitted into Khulna Medical College Hospital, Banglades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A Rare Case of Brodie's Abscess in the Tibial Diaphysis Masquerading as a Vaso-occlusive Sickle Cri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An Atypical Manifestation of Necrotizing Fasciitis in a Patient With Type II Diabe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Efficacy of rifampicin combination therapy against MRSA prosthetic vascular graft infections in a rat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Novel Colorimetric and Light Scatter Methods to Identify and Manage Peritoneal Dialysis-Associated Peritonitis at the Point-of-Ca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Author Correction: Automated sepsis detection with vancomycin- and allantoin-polydopamine magnetic nanoparticl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Linezolid-Induced Thrombocytopenia in Patients with Renal Impairment: A Case Series, Review and Dose Adv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Novel Bioresorbable Drug-Eluting Mesh Scaffold for Therapy of Muscle Inju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Expression of Staphylococcus aureus translation elongation factor P is regulated by a stress-inducible promoto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Spectrum and antibiotic resistance in community- and hospital-acquired urinary tract infections among adults: Experience from a large tertiary care center in a developing count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Daptomycin and Ceftaroline Combination Therapy in Complicated Endovascular Infections Caused by Methicillin-Resistant Staphylococcus epidermid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Preparation of visible-light active MOFs-Perovskites (ZIF-67/LaFeO(3)) nanocatalysts for exceptional CO(2) conversion, organic pollutants and antibiotics degrad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Clinical Impact of Vancomycin MIC on Outcomes in Patients With Coagulase-negative Staphylococcal Bacterem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Association Between First-Time Neurologic Events and Metronidazole Treatment: A Case-Time Contro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Evaluation of two commercial broth microdilution systems for dalbavancin susceptibility testing of MRSA and other resistant Gram-positive cocc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The impact of discontinuing single-room isolation of patients with vancomycin-resistant enterococci: a quasi-experimental single-center study in South Kore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Assessing the Risk of Antimicrobial Resistant Enterococcal Infections in Humans Due to Bacitracin Usage in Poult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5" w:tgtFrame="_blank">
            <w:r>
              <w:t xml:space="preserve">Ototoxic and nephrotoxic drugs in neonatal intensive care units: results of a Spanish and Italian surve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6" w:tgtFrame="_blank">
            <w:r>
              <w:t xml:space="preserve">Development of Membrane-Targeting Fluorescent 2-Phenyl-1H-phenanthro[9,10-d]imidazole-Antimicrobial Peptide Mimic Conjugates against Methicillin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7" w:tgtFrame="_blank">
            <w:r>
              <w:t xml:space="preserve">Antimicrobial resistance markers distribution in Staphylococcus aureus from Nsukka, Nig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8" w:tgtFrame="_blank">
            <w:r>
              <w:t xml:space="preserve">Potential risk factors for early acute kidney injury in patients treated with vanc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9" w:tgtFrame="_blank">
            <w:r>
              <w:t xml:space="preserve">Protease-induced excitation of dorsal root ganglion neurons in response to acute perturbation of the gut microbiota is associated with visceral and somatic hypersensitiv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0" w:tgtFrame="_blank">
            <w:r>
              <w:t xml:space="preserve">Longitudinal antimicrobial susceptibility trends of canine Staphylococcus pseudintermedi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1" w:tgtFrame="_blank">
            <w:r>
              <w:t xml:space="preserve">The role of centre and country factors on process and outcome indicators in critically ill patients with hospital-acquired bloodstream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2" w:tgtFrame="_blank">
            <w:r>
              <w:t xml:space="preserve">Biomimetic Nanovehicle-Enabled Targeted Depletion of Intratumoral Fusobacterium nucleatum Synergizes with PD-L1 Blockade against Breast Canc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3" w:tgtFrame="_blank">
            <w:r>
              <w:t xml:space="preserve">Electrospun Chitosan-Based Nanofibrous Coating for the Local and Sustained Release of Vanc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4" w:tgtFrame="_blank">
            <w:r>
              <w:t xml:space="preserve">Implants coating strategies for antibacterial treatment in fracture and defect models: A systematic review of animal stud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5" w:tgtFrame="_blank">
            <w:r>
              <w:t xml:space="preserve">Amoebic colitis-A diagnostic challenge on endoscopy: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6" w:tgtFrame="_blank">
            <w:r>
              <w:t xml:space="preserve">Consumption of non-antibacterial drugs may have negative impact on Helicobacter pylori colonization in the stomac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7" w:tgtFrame="_blank">
            <w:r>
              <w:t xml:space="preserve">Optimization and preparation of a compound cod liver oil film former agent: an orthogonal desig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8" w:tgtFrame="_blank">
            <w:r>
              <w:t xml:space="preserve">Correction: Population Pharmacokinetic Analysis of Vancomycin in Patients with Solid or Hematological Malignancy in Relation to the Quick Sequential Organ Failure Assessment Scor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9" w:tgtFrame="_blank">
            <w:r>
              <w:t xml:space="preserve">Determining steady-state trough range in vancomycin drug dosing using machine learn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0" w:tgtFrame="_blank">
            <w:r>
              <w:t xml:space="preserve">Detection ofClostridioides difficileinfection by assessment of exhaled breath volatile organic compoun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1" w:tgtFrame="_blank">
            <w:r>
              <w:t xml:space="preserve">Development of an ultrafast PCR to detect clinically relevant acquired vancomycin-resistance genes from cultured enterococc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2" w:tgtFrame="_blank">
            <w:r>
              <w:t xml:space="preserve">Gastrointestinal Variant of Lemierre Syndrome due to Fusobacterium nucleatum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3" w:tgtFrame="_blank">
            <w:r>
              <w:t xml:space="preserve">Fatal Community-Acquired Clostridioides difficile Infection as a Cause of Listeria Meningitis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4" w:tgtFrame="_blank">
            <w:r>
              <w:t xml:space="preserve">Synthesis of 1,2,3-triazole-piperazin-benzo[b][1,4]thiazine 1,1-dioxides: antibacterial, hemolytic and in silico TLR4 protein inhibitory activi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5" w:tgtFrame="_blank">
            <w:r>
              <w:t xml:space="preserve">Characterizing antibiotic prophylaxis practices in pediatric deformity spinal surgery and impact on 30-day postoperative infection: an NSQIP pediatric databas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6" w:tgtFrame="_blank">
            <w:r>
              <w:t xml:space="preserve">Development of New PCR Protocols to Detect Genetic Diversity in the Metronidazole Metabolism Genes in Susceptible and Refractory Clinical Samples of Giardia duodenal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7" w:tgtFrame="_blank">
            <w:r>
              <w:t xml:space="preserve">Discovery of novel secondary metabolites from the basidiomycete Lentinus cf. sajor-caju and their inhibitory effects on Staphylococcus aureus biofil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8" w:tgtFrame="_blank">
            <w:r>
              <w:t xml:space="preserve">Vancomycin powder in the prevention of infection in primary knee and hip arthroplasty: Case-control study with 1151 arthroplas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9" w:tgtFrame="_blank">
            <w:r>
              <w:t xml:space="preserve">Characterization of Weissella Species during a 3-Year Observational Study - An Emerging Threa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0" w:tgtFrame="_blank">
            <w:r>
              <w:t xml:space="preserve">Morbidity After Mechanical Bowel Preparation and Oral Antibiotics Prior to Rectal Resection: The MOBILE2 Randomized Clinical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1" w:tgtFrame="_blank">
            <w:r>
              <w:t xml:space="preserve">Genomic analysis of inter-hospital transmission of vancomycin-resistant Enterococcus faecium sequence type 80 isolated during an outbreak in Hiroshima, Jap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2" w:tgtFrame="_blank">
            <w:r>
              <w:t xml:space="preserve">Vancomycin heteroresistance caused by unstable tandem amplifications of the vanM gene cluster on linear conjugative plasmids in a clinical Enterococcus faeci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3" w:tgtFrame="_blank">
            <w:r>
              <w:t xml:space="preserve">Carbonic anhydrase and bacterial metabolism: a chance for antibacterial drug discove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4" w:tgtFrame="_blank">
            <w:r>
              <w:t xml:space="preserve">Exploring the potential of bis(thiazol-5-yl)phenylmethane derivatives as novel candidates against genetically defined multidrug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5" w:tgtFrame="_blank">
            <w:r>
              <w:t xml:space="preserve">A decade of neonatal sepsis in Stockholm, Sweden: Gram-positive pathogens were four times as common as Gram-negativ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6" w:tgtFrame="_blank">
            <w:r>
              <w:t xml:space="preserve">Whole genome sequencing and molecular epidemiology of methicillin-resistant Staphylococcus aureus isolated from patients with bacteraemia in Slove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7" w:tgtFrame="_blank">
            <w:r>
              <w:t xml:space="preserve">Epidemiology and outcomes associated with enterococcal blood stream infection among liver and kidney transplant recip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8" w:tgtFrame="_blank">
            <w:r>
              <w:t xml:space="preserve">Application of tobramycin benzyl ether as an antibiotic adjuvant capable of sensitizing multidrug-resistant Gram-negative bacteria to rifampi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9" w:tgtFrame="_blank">
            <w:r>
              <w:t xml:space="preserve">Whipple's Disease Presenting With a Chief Complaint of Dyspnea and Cough From Pulmonary Invasion Without Evidence of Gastrointestinal Involve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0" w:tgtFrame="_blank">
            <w:r>
              <w:t xml:space="preserve">Antimicrobial treatment in invasive infections caused by Gordonia bronchialis: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1" w:tgtFrame="_blank">
            <w:r>
              <w:t xml:space="preserve">Comparative Evaluation of Push-out Bond Strength of Conventional Mineral Trioxide Aggregate, Biodentine, and Two Novel Antibacterial-enhanced Mineral Trioxide Aggreg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2" w:tgtFrame="_blank">
            <w:r>
              <w:t xml:space="preserve">The effect of topical vancomycin powder application on the rate of intervertebral fusion following lumbar fusion: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3" w:tgtFrame="_blank">
            <w:r>
              <w:t xml:space="preserve">Leonurine alleviates vancomycin nephrotoxicity via activating PPARγ and inhibiting the TLR4/NF-κB/TNF-α pathwa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4" w:tgtFrame="_blank">
            <w:r>
              <w:t xml:space="preserve">Mutasynthesis generates nine new pyrroindomyci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5" w:tgtFrame="_blank">
            <w:r>
              <w:t xml:space="preserve">Association between trough serum vancomycin concentration and vancomycin-associated acute kidney injury and 30-day mortality in critically ill elderly adul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6" w:tgtFrame="_blank">
            <w:r>
              <w:t xml:space="preserve">Synthesis of new trypanocidal agents from the hybridisation of metronidazole and eugenol analogu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7" w:tgtFrame="_blank">
            <w:r>
              <w:t xml:space="preserve">Rapid detection of major enterotoxin genes and antibiotic resistance of Staphylococcus aureus isolated from raw milk in the Yazd province, Ir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8" w:tgtFrame="_blank">
            <w:r>
              <w:t xml:space="preserve">Concentration dependent exposure of vancomycin and teicoplanin induces vanG regulon in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9" w:tgtFrame="_blank">
            <w:r>
              <w:t xml:space="preserve">Discovery of Gambogic acid as an antibacterial adjuvant against vancomycin-resistant enterococci in vitro and in vivo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0" w:tgtFrame="_blank">
            <w:r>
              <w:t xml:space="preserve">An improved mouse model of sepsis based on intraperitoneal injections of the enriched culture of cecum slur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1" w:tgtFrame="_blank">
            <w:r>
              <w:t xml:space="preserve">A two-step regulatory circuit involving Spo0A-AbrB activates mersacidin biosynthesis in Bacillus subtil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2" w:tgtFrame="_blank">
            <w:r>
              <w:t xml:space="preserve">An essential protease, FtsH, influences daptomycin resistance acquisition in Enterococcus faecal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3" w:tgtFrame="_blank">
            <w:r>
              <w:t xml:space="preserve">Facet-dependent activation of oxalic acid over hematite nanocrystals under the irradiation of visible light for efficient degradation of polluta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4" w:tgtFrame="_blank">
            <w:r>
              <w:t xml:space="preserve">In vitro anti-Trichomonas gallinae effects of Ziziphus vulgaris L. and Camellia sinensis (L.) Kuntze extrac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5" w:tgtFrame="_blank">
            <w:r>
              <w:t xml:space="preserve">Application of the U.S. Food and Drug Administration's Sentinel Routine Querying Tools to the Taiwan Sentinel Data Model-formatted National Health Insurance Research Datab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6" w:tgtFrame="_blank">
            <w:r>
              <w:t xml:space="preserve">Pharmacovigilance of nephrotoxic drugs in neonates: the Pottel method for acute kidney injury detection in ELBW neon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7" w:tgtFrame="_blank">
            <w:r>
              <w:t xml:space="preserve">A simple solid media assay for detection of synergy between bacteriophages and antibiotic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8" w:tgtFrame="_blank">
            <w:r>
              <w:t xml:space="preserve">An Aminoglycoside-Sparing Regimen with Double Beta-Lactam to Successfully Treat Granulicatella adiacens Prosthetic Aortic Valve Endocarditis-Time to Change Paradigm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9" w:tgtFrame="_blank">
            <w:r>
              <w:t xml:space="preserve">The Prevalence, Risk Factors, and Antimicrobial Resistance Determinants of Helicobacter pylori Detected in Dyspeptic Patients in North-Central Banglades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0" w:tgtFrame="_blank">
            <w:r>
              <w:t xml:space="preserve">Enhancing Antimicrobial Efficacy and Synergistic Effects of Nano-Silica-Based Combinations With Doxycycline, Metronidazole, and Ciprofloxacin Against Enterococcus faecalis Biofil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1" w:tgtFrame="_blank">
            <w:r>
              <w:t xml:space="preserve">Assessment of the Efficiency of Tulsi Extract as a Locally Administered Medication Agent and Its Comparison With Curcumin in the Treatment of Periodontal Pocke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2" w:tgtFrame="_blank">
            <w:r>
              <w:t xml:space="preserve">How an Antimicrobial Stewardship Team Treated a Nocardia farcinica-Associated Brain Abscess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3" w:tgtFrame="_blank">
            <w:r>
              <w:t xml:space="preserve">Case Series of Vancomycin-Associated Hemorrhagic Occlusive Retinal Vascul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4" w:tgtFrame="_blank">
            <w:r>
              <w:t xml:space="preserve">Multidrug-resistant organism bloodstream infection and hospital acquisition among inpatients in three tertiary Greek hospitals during the COVID-19 er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5" w:tgtFrame="_blank">
            <w:r>
              <w:t xml:space="preserve">Therapeutic drug monitoring of vancomycin in surgical patients through a validated HPLC metho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6" w:tgtFrame="_blank">
            <w:r>
              <w:t xml:space="preserve">Spectrum and antibiotic sensitivity of bacterial keratitis: a retrospective analysis of eight years in a Tertiary Referral Hospital in Southwest Ch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7" w:tgtFrame="_blank">
            <w:r>
              <w:t xml:space="preserve">The Prevalence and Antimicrobial Susceptibility of Methicillin-Resistant Staphylococcus aureus Before and After the COVID-19 Pandemic in a Tertiary Saudi Hospit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8" w:tgtFrame="_blank">
            <w:r>
              <w:t xml:space="preserve">LysSYL: a broad-spectrum phage endolysin targeting Staphylococcus species and eradicating S. aureus biofil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9" w:tgtFrame="_blank">
            <w:r>
              <w:t xml:space="preserve">Surgical Site Infections in Trauma Exploratory Laparotomies Preoperative Ceftriaxone and Metronidazole Versus Cefoxit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0" w:tgtFrame="_blank">
            <w:r>
              <w:t xml:space="preserve">Genomic Insights into Staphylococcus aureus Isolates Exhibiting Diminished Daptomycin Susceptibil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1" w:tgtFrame="_blank">
            <w:r>
              <w:t xml:space="preserve">New Frontier on Antimicrobial Therapy: Long-Acting Lipoglycopeptid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2" w:tgtFrame="_blank">
            <w:r>
              <w:t xml:space="preserve">Antimicrobial Treatment Challenges in the Management of Infective Spondylodiscitis Associated with Hemodialysis: A Comprehensive Review of Literature and Case Series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3" w:tgtFrame="_blank">
            <w:r>
              <w:t xml:space="preserve">Equivalence Trial of the Non-Bismuth 10-Day Concomitant and 14-Day Hybrid Therapies for Helicobacter pylori Eradication in High Clarithromycin Resistance Area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4" w:tgtFrame="_blank">
            <w:r>
              <w:t xml:space="preserve">The Synthetic Peptide LyeTx I mn∆K, Derived from Lycosa erythrognatha Spider Toxin, Is Active against Methicillin-Resistant Staphylococcus aureus (MRSA) In Vitro and In Vivo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5" w:tgtFrame="_blank">
            <w:r>
              <w:t xml:space="preserve">Impact of Genital Infections and Antibiotic Use on Incidence of Preterm Birth: A Retrospective Observa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6" w:tgtFrame="_blank">
            <w:r>
              <w:t xml:space="preserve">The Microbiological Profile and Antibiotic Susceptibility of Fracture Related Infections in a Low Resource Setting Differ from High Resource Settings: A Cohort Study from Camero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7" w:tgtFrame="_blank">
            <w:r>
              <w:t xml:space="preserve">The Impact of COVID-19 on Multidrug-Resistant Bacteria at a Slovenian Tertiary Medical Cen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8" w:tgtFrame="_blank">
            <w:r>
              <w:t xml:space="preserve">Proteomics-Based RT-qPCR and Functional Analysis of 18 Genes in Metronidazole Resistance of Bacteroides fragil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9" w:tgtFrame="_blank">
            <w:r>
              <w:t xml:space="preserve">Phylogenetic Analysis of Pyruvate-Ferredoxin Oxidoreductase, a Redox Enzyme Involved in the Pharmacological Activation of Nitro-Based Prodrugs in Bacteria and Protozo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0" w:tgtFrame="_blank">
            <w:r>
              <w:t xml:space="preserve">One-Step Detection of Vancomycin in Whole Blood Using the Lateral Flow Immunoassa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1" w:tgtFrame="_blank">
            <w:r>
              <w:t xml:space="preserve">The functional small RNA interactome reveals targets for the vancomycin-responsive sRNA RsaOI in vancomycin-toler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2" w:tgtFrame="_blank">
            <w:r>
              <w:t xml:space="preserve">Vancomycin AUC(0-24) estimation using first-order pharmacokinetic methods in pediatric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3" w:tgtFrame="_blank">
            <w:r>
              <w:t xml:space="preserve">Harmonising IV Oxycodone with Paediatric Perioperative Medications: A Compatibility Study Through Y-Type Connect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4" w:tgtFrame="_blank">
            <w:r>
              <w:t xml:space="preserve">Coexisting Primary Sclerosing Cholangitis and Autoimmune Hepatitis: Overlapping Challenges in Diagnosis and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5" w:tgtFrame="_blank">
            <w:r>
              <w:t xml:space="preserve">Repurposing fusidic acid as an antimicrobial against enterococci with a low probability of resistance develop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6" w:tgtFrame="_blank">
            <w:r>
              <w:t xml:space="preserve">[Analysis of epidemiological characteristics and risk factors of catheter-associated urinary tract infections in patients with perineal and/or hip burns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7" w:tgtFrame="_blank">
            <w:r>
              <w:t xml:space="preserve">Design and development of dual drug-loaded nanofibrous inserts for ophthalmic sustained delivery of AMK and VAN: Pharmacokinetic study in rabbit's ey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8" w:tgtFrame="_blank">
            <w:r>
              <w:t xml:space="preserve">Rapid detection of vanB vancomycin-resistant enterococci by laboratory-developed PCR on enrichment brot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9" w:tgtFrame="_blank">
            <w:r>
              <w:t xml:space="preserve">Functional carbon dots-hydrogel complex for selective antibacterial and detection applic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0" w:tgtFrame="_blank">
            <w:r>
              <w:t xml:space="preserve">In vitro activity of selected antimicrobials against methicillin-resistant Staphylococcus pseudintermedius of canine origin in Polan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1" w:tgtFrame="_blank">
            <w:r>
              <w:t xml:space="preserve">Comparison of Daily versus Admission and Discharge Surveillance Cultures for Multidrug-Resistant Organism Detection in an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2" w:tgtFrame="_blank">
            <w:r>
              <w:t xml:space="preserve">Squamous cell carcinoma arising from chronic osteomyelitis of the femur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3" w:tgtFrame="_blank">
            <w:r>
              <w:t xml:space="preserve">One-pot in situ synthesis of an NS-ligand co-doped metal-organic framework for the enhanced adsorption-assisted photocatalytic decontamination of metronidazo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4" w:tgtFrame="_blank">
            <w:r>
              <w:t xml:space="preserve">Clinical Efficacy of Nasal Screening and Methicillin-Resistant Staphylococcusaureus Decolonization in Total Hip Arthroplasty without Chlorhexidine Soap or Vanc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5" w:tgtFrame="_blank">
            <w:r>
              <w:t xml:space="preserve">A Novel Regulator PepR Regulates the Expression of Dipeptidase Gene pepV in Bacillus thuringien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6" w:tgtFrame="_blank">
            <w:r>
              <w:t xml:space="preserve">Vancomycin-Resistant Streptococcus thoraltensis: A Case Report of Bacterial Endocarditis and Review of Literature on Infections Caused by This Pathoge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7" w:tgtFrame="_blank">
            <w:r>
              <w:t xml:space="preserve">Minocycline/Amoxicillin-Based Bismuth Quadruple Therapy for Helicobacter pylori Eradication: A Pilo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8" w:tgtFrame="_blank">
            <w:r>
              <w:t xml:space="preserve">Prophylactic Antibiotics before Gynecologic Surgery: A Comprehensive Review of Guidelin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9" w:tgtFrame="_blank">
            <w:r>
              <w:t xml:space="preserve">Promiscuous, persistent and problematic: insights into current enterococcal genomics to guide therapeutic strateg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0" w:tgtFrame="_blank">
            <w:r>
              <w:t xml:space="preserve">A Clinico-Epidemiological Study of Fixed Drug Eruption with a Special Focus on the Causative Agent and the Clinical Patter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1" w:tgtFrame="_blank">
            <w:r>
              <w:t xml:space="preserve">Antimicrobial resistance of clinical bacterial isolates in China: current status and tren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2" w:tgtFrame="_blank">
            <w:r>
              <w:t xml:space="preserve">Photocatalytic decomposition of metronidazole by zinc hexaferrite coated with bismuth oxyiodide magnetic nanocomposite: Advanced modelling and optimization with artificial neural network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3" w:tgtFrame="_blank">
            <w:r>
              <w:t xml:space="preserve">Trinitroglycerin-loaded chitosan nanogels: Shedding light on cytotoxicity, antioxidativity, and antibacterial activi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4" w:tgtFrame="_blank">
            <w:r>
              <w:t xml:space="preserve">When it rains it pours: an increased prevalence of intestinal carriage of vancomycin-resistant Enterococcus faecium related to higher use of oral vancomycin in a tertiary care Hungarian clinical center during the years of the COVID-19 pandemic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5" w:tgtFrame="_blank">
            <w:r>
              <w:t xml:space="preserve">Impact of physical build on serum vancomycin concentrations of patients undergoing hemodialysis: A retrospective cohort study at an acute care hospit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6" w:tgtFrame="_blank">
            <w:r>
              <w:t xml:space="preserve">Incidence of Clostridioides difficile Infections in Republic of Korea: A Prospective Study With Active Surveillance vs. National Data From Health Insurance Review &amp; Assessment Serv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7" w:tgtFrame="_blank">
            <w:r>
              <w:t xml:space="preserve">Optimization, validation, and application of a liquid chromatography-tandem mass spectrometry method for the determination of 47 banned drug and related chemical residues in livestock urine using graphitized carboxyl multi-walled carbon nanotubes-based QuEChERS extra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8" w:tgtFrame="_blank">
            <w:r>
              <w:t xml:space="preserve">The Epidemiology of Enterococci in a Tertiary Hospital and Primary Healthcare Facilities in Fiji (2019-2022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9" w:tgtFrame="_blank">
            <w:r>
              <w:t xml:space="preserve">Correction to "A Vancomycin-Templated DNA-Encoded Library for Combating Drug-Resistant Bacteria"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0" w:tgtFrame="_blank">
            <w:r>
              <w:t xml:space="preserve">Safety and Beneficial Properties of Bacteriocinogenic Lactococcus lactis and Pediococcus pentosaceus Strains, and Their Effect Versus Oral Cavity Related and Antibiotic-Resistant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1" w:tgtFrame="_blank">
            <w:r>
              <w:t xml:space="preserve">Ceftaroline Fosamil for the Treatment of Methicillin-Resistant Staphylococcus Aureus Bacteremia: A Real-World Comparative Clinical Outcomes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2" w:tgtFrame="_blank">
            <w:r>
              <w:t xml:space="preserve">Application of machine learning combined with population pharmacokinetics to improve individual prediction of vancomycin clearance in simulated adult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3" w:tgtFrame="_blank">
            <w:r>
              <w:t xml:space="preserve">Managing infectious diarrhea among young children in community pharmacies in Saudi Arabia and the implications for AM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4" w:tgtFrame="_blank">
            <w:r>
              <w:t xml:space="preserve">The Impact of Antibiotic Strategy on Outcomes in Surgically Managed Necrotizing Enterocol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5" w:tgtFrame="_blank">
            <w:r>
              <w:t xml:space="preserve">Contezolid-Containing Regimen Successfully Treated Multiple Drug Resistance Mycobacterium Abscessus Complex Infection of Skin: A Case Report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6" w:tgtFrame="_blank">
            <w:r>
              <w:t xml:space="preserve">The Effect of Vancomycin and Piperacillin-Tazobactam on Incidence of Acute Kidney Injury in Patients With Obes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7" w:tgtFrame="_blank">
            <w:r>
              <w:t xml:space="preserve">Systematic Review of Piperacillin-Tazobactam and Vancomycin Y-Site Compatibility: Consideration of Concentration and Solution Variabil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8" w:tgtFrame="_blank">
            <w:r>
              <w:t xml:space="preserve">Early Initiation of Ceftaroline-Based Combination Therapy for Methicillin-resistant Staphylococcus aureus Bacterem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9" w:tgtFrame="_blank">
            <w:r>
              <w:t xml:space="preserve">A multicenter clinical epidemiology of pediatric pneumococcal meningitis in China: results from the Chinese Pediatric Bacterial Meningitis Surveillance (CPBMS) 2019-2020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0" w:tgtFrame="_blank">
            <w:r>
              <w:t xml:space="preserve">COVID-19-Associated Cognitive Biases on Pneumonia Differential Diagn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1" w:tgtFrame="_blank">
            <w:r>
              <w:t xml:space="preserve">Analysis of Vancomycin Dosage and Plasma Levels in Critically Ill Adult Patients Requiring Extracorporeal Membrane Oxygenation (ECMO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2" w:tgtFrame="_blank">
            <w:r>
              <w:t xml:space="preserve">Lack of Synergistic Nephrotoxicity in a Mouse Model of Vancomycin-Induced Acute Kidney Injury with Piperacillin-Tazobactam Co-administr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3" w:tgtFrame="_blank">
            <w:r>
              <w:t xml:space="preserve">[Fulminant Clostridioides difficile infection during treatment with FLT3 inhibitor for acute myeloid leukemia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4" w:tgtFrame="_blank">
            <w:r>
              <w:t xml:space="preserve">Using CHROMagar™ STEC medium exclusively does not recover all clinically relevant Shiga-toxin producing Escherichia coli in Aotearoa, New Zealan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5" w:tgtFrame="_blank">
            <w:r>
              <w:t xml:space="preserve">High Prevalence of Panton-Valentine Leukocidin Among Staphylococcus aureus Causing Acute Hematogenous Bone and Joint Infections From a Tertiary Children's Hospital in Vietna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6" w:tgtFrame="_blank">
            <w:r>
              <w:t xml:space="preserve">Lusutrombopag as a Repurposing Drug in Combination with Aminoglycosides against Vancomycin-Resistant Enterococc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7" w:tgtFrame="_blank">
            <w:r>
              <w:t xml:space="preserve">A case report of Vancomycin in the treatment of Q fever endocard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8" w:tgtFrame="_blank">
            <w:r>
              <w:t xml:space="preserve">An update on antibacterial AlkylGuanidino Ureas: Design of new derivatives, synergism with colistin and data analysis of the whole libra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9" w:tgtFrame="_blank">
            <w:r>
              <w:t xml:space="preserve">The Efficacy of Different Antibiotic Compounds in Regenerative Treatment of Immature Necrotic Teet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0" w:tgtFrame="_blank">
            <w:r>
              <w:t xml:space="preserve">Staphylococcus aureus nasal colonization and susceptibility profile to antimicrobials in hemodialysis patients using a protocol of seven coll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1" w:tgtFrame="_blank">
            <w:r>
              <w:t xml:space="preserve">Proximal tubular MBD2 promotes autophagy to drive the progression of AKI caused by vancomycin via regulation of miR-597-5p/S1PR1 ax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2" w:tgtFrame="_blank">
            <w:r>
              <w:t xml:space="preserve">Prospective validation of a model-informed precision dosing tool for vancomycin treatment in neon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3" w:tgtFrame="_blank">
            <w:r>
              <w:t xml:space="preserve">Targeting Intracellular Bacteria with Dual Drug-loaded Lactoferrin Nanoparticl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4" w:tgtFrame="_blank">
            <w:r>
              <w:t xml:space="preserve">Antimicrobial Resistance Patterns in Patients with Vaginal Discharge: A 2019-2022 Analysis at the National Health Laboratory in Eritre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5" w:tgtFrame="_blank">
            <w:r>
              <w:t xml:space="preserve">Amebic liver abscess: An updat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6" w:tgtFrame="_blank">
            <w:r>
              <w:t xml:space="preserve">Intraosseous Regional Administration of Vancomycin Prophylaxis for Primary and Revision Total Knee Arthroplas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7" w:tgtFrame="_blank">
            <w:r>
              <w:t xml:space="preserve">Continuing Medical Education Questions: April 2024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8" w:tgtFrame="_blank">
            <w:r>
              <w:t xml:space="preserve">The 3' UTR of vigR is required for virulence in Staphylococcus aureus and has expanded through STAR sequence repeat inser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9" w:tgtFrame="_blank">
            <w:r>
              <w:t xml:space="preserve">Phage-specific immunity impairs efficacy of bacteriophage targeting Vancomycin Resistant Enterococcus in a murine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0" w:tgtFrame="_blank">
            <w:r>
              <w:t xml:space="preserve">Chemical biology tools to probe bacterial glyca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1" w:tgtFrame="_blank">
            <w:r>
              <w:t xml:space="preserve">Bioisosteric replacement strategy leads to novel DNA gyrase B inhibitors with improved potencies and proper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2" w:tgtFrame="_blank">
            <w:r>
              <w:t xml:space="preserve">Discovery of Salifungin as a Repurposed Antibiotic against Methicillin-Resistant Staphylococcus aureus with Limited Resistance Develop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3" w:tgtFrame="_blank">
            <w:r>
              <w:t xml:space="preserve">Refractoriness to anti-Helicobacter pylori treatment attributed to phenotypic resistance patterns in patients with gastroduodenopathy in Guayaquil-Ecuado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4" w:tgtFrame="_blank">
            <w:r>
              <w:t xml:space="preserve">Fecal microbiota transplantation as an early therapeutic option in treatment refractory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5" w:tgtFrame="_blank">
            <w:r>
              <w:t xml:space="preserve">Fecal microbiota transplantation stimulates type 2 and tolerogenic immune responses in a mouse model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6" w:tgtFrame="_blank">
            <w:r>
              <w:t xml:space="preserve">Clostridioides difficile infection promotes gastrointestinal dysfunction in human and mice post-acute phase of the diseas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7" w:tgtFrame="_blank">
            <w:r>
              <w:t xml:space="preserve">Transplant of microbiota from Crohn's disease patients to germ-free mice results in coliti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8" w:tgtFrame="_blank">
            <w:r>
              <w:t xml:space="preserve">Incidence of Colorectal Cancer After Intestinal Infection Due to Clostridioides difficil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9" w:tgtFrame="_blank">
            <w:r>
              <w:t xml:space="preserve">Assessment of Faecal Microbiota Transplant Stability in Deep-Freeze Conditions: A 12-Month Ex Vivo Viability Analysi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0" w:tgtFrame="_blank">
            <w:r>
              <w:t xml:space="preserve">Gut Microbiome-Colorectal Cancer Relationship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Malnutrition care in hospitalized pediatric inpatients: comparison of perceptions and experiences across two pediatric academic health sciences centr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Dual β-lactam therapy to improve treatment outcome in Mycobacterium abscessus dise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Tissue-specific silencing of integrated transgenes achieved through endogenous RNA interference in Caenorhabditis elega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CSPG4-dependent cytotoxicity for C. difficile TcdB is influenced by extracellular calcium and chondroitin sulfat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Elevated blood metal ion levels in patients undergoing instrumented spinal surgery: a systematic review and meta-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The prevalence and impact of psychiatric comorbidities on hospitalized inflammatory bowel disease patients in the United States: insights from the National Inpatient Sample from 2009-2018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Infection Control Measure Performance in Long-Term Care Hospitals and Their Relationship to Joint Commission Accredita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Predicting Increased Incidence of Common Antibiotic-Resistant and Antibiotic-Associated Pathogens Using Ensemble Species Distribution Modeling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Approaching toxigenic Clostridia from a one health perspectiv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The National Healthcare Safety Network's digital quality measures: CDC's automated measures for surveillance of patient safe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Use of proton pump inhibitors improves outcomes in mild acute pancreatitis: A nationwide cohort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PCB defect detection algorithm based on CDI-YOLO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On the use of intravenous metronidazole for severe and complicated Clostridioides difficile infection: a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Overview of the second edition of the joint British Society of Gastroenterology and Healthcare Infection Society faecal microbiota transplant guidelines, 2024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Sprint Team Approach Yields Rapid Improvement in Leapfrog Quality Indicator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NOTCH1-Related Leukoencephalopathy: A Novel Variant and Literature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Health risk assessments of heavy metals and trace elements exposure in the breast milk of lactating mothers in the Northeastern Ira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A predictive score for the result of Carbapenem-Resistant Enterobacteriaceae and Vancomycin-Resistant Enterococci screening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No significant difference in thick versus thin osteochondral flap trochleoplasty in the treatment of trochlear dysplasia: A systematic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Cefazolin as the Mainstay for Antibiotic Prophylaxis in Penicillin Allergic Patients in Obstetrics and Gynecolog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CDC's Hospital-Onset Clostridioides difficile Prevention Framework in a Regional Hospital Network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A commensal protozoan attenuates Clostridioides difficile pathogenesis in mice via arginine-ornithine metabolism and host intestinal immune respons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Clostridioides difficile infection: a changing treatment paradigm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53854/liim-3201-3" TargetMode="External"/><Relationship Id="rId13" Type="http://schemas.openxmlformats.org/officeDocument/2006/relationships/hyperlink" Target="https://dx.doi.org/10.1016/j.jhin.2024.02.021" TargetMode="External"/><Relationship Id="rId14" Type="http://schemas.openxmlformats.org/officeDocument/2006/relationships/hyperlink" Target="https://dx.doi.org/10.1097/JHM-D-22-00223" TargetMode="External"/><Relationship Id="rId15" Type="http://schemas.openxmlformats.org/officeDocument/2006/relationships/hyperlink" Target="https://dx.doi.org/10.3390/ijms25052864" TargetMode="External"/><Relationship Id="rId16" Type="http://schemas.openxmlformats.org/officeDocument/2006/relationships/hyperlink" Target="https://dx.doi.org/10.1007/s11356-024-32795-z" TargetMode="External"/><Relationship Id="rId17" Type="http://schemas.openxmlformats.org/officeDocument/2006/relationships/hyperlink" Target="https://dx.doi.org/10.1016/j.jhin.2024.02.024" TargetMode="External"/><Relationship Id="rId18" Type="http://schemas.openxmlformats.org/officeDocument/2006/relationships/hyperlink" Target="https://dx.doi.org/10.1002/ksa.12108" TargetMode="External"/><Relationship Id="rId19" Type="http://schemas.openxmlformats.org/officeDocument/2006/relationships/hyperlink" Target="https://dx.doi.org/10.1016/j.ajog.2024.03.019" TargetMode="External"/><Relationship Id="rId20" Type="http://schemas.openxmlformats.org/officeDocument/2006/relationships/hyperlink" Target="https://dx.doi.org/10.1001/jamanetworkopen.2024.3846" TargetMode="External"/><Relationship Id="rId21" Type="http://schemas.openxmlformats.org/officeDocument/2006/relationships/hyperlink" Target="https://dx.doi.org/10.1038/s41467-024-47075-0" TargetMode="External"/><Relationship Id="rId22" Type="http://schemas.openxmlformats.org/officeDocument/2006/relationships/hyperlink" Target="https://dx.doi.org/10.5114/pg.2024.136237" TargetMode="External"/><Relationship Id="rId23" Type="http://schemas.openxmlformats.org/officeDocument/2006/relationships/hyperlink" Target="https://dx.doi.org/10.1038/s41598-024-56336-3" TargetMode="External"/><Relationship Id="rId24" Type="http://schemas.openxmlformats.org/officeDocument/2006/relationships/hyperlink" Target="https://dx.doi.org/10.1101/2024.03.08.584156" TargetMode="External"/><Relationship Id="rId25" Type="http://schemas.openxmlformats.org/officeDocument/2006/relationships/hyperlink" Target="https://dx.doi.org/10.3390/antibiotics13030243" TargetMode="External"/><Relationship Id="rId26" Type="http://schemas.openxmlformats.org/officeDocument/2006/relationships/hyperlink" Target="https://dx.doi.org/10.1016/j.jgar.2024.03.014" TargetMode="External"/><Relationship Id="rId27" Type="http://schemas.openxmlformats.org/officeDocument/2006/relationships/hyperlink" Target="https://dx.doi.org/10.1139/apnm-2023-0189" TargetMode="External"/><Relationship Id="rId28" Type="http://schemas.openxmlformats.org/officeDocument/2006/relationships/hyperlink" Target="https://dx.doi.org/10.1016/j.cmi.2024.03.019" TargetMode="External"/><Relationship Id="rId29" Type="http://schemas.openxmlformats.org/officeDocument/2006/relationships/hyperlink" Target="https://dx.doi.org/10.1080/15476286.2024.2332856" TargetMode="External"/><Relationship Id="rId30" Type="http://schemas.openxmlformats.org/officeDocument/2006/relationships/hyperlink" Target="https://dx.doi.org/10.1038/s41598-024-57491-3" TargetMode="External"/><Relationship Id="rId31" Type="http://schemas.openxmlformats.org/officeDocument/2006/relationships/hyperlink" Target="https://dx.doi.org/10.1128/msphere.00094-24" TargetMode="External"/><Relationship Id="rId32" Type="http://schemas.openxmlformats.org/officeDocument/2006/relationships/hyperlink" Target="https://dx.doi.org/10.1016/j.spinee.2024.02.019" TargetMode="External"/><Relationship Id="rId33" Type="http://schemas.openxmlformats.org/officeDocument/2006/relationships/hyperlink" Target="https://dx.doi.org/10.20524/aog.2024.0866" TargetMode="External"/><Relationship Id="rId34" Type="http://schemas.openxmlformats.org/officeDocument/2006/relationships/hyperlink" Target="https://dx.doi.org/10.1016/j.jcjq.2024.02.005" TargetMode="External"/><Relationship Id="rId35" Type="http://schemas.openxmlformats.org/officeDocument/2006/relationships/hyperlink" Target="https://dx.doi.org/10.1093/infdis/jiae145" TargetMode="External"/><Relationship Id="rId36" Type="http://schemas.openxmlformats.org/officeDocument/2006/relationships/hyperlink" Target="https://dx.doi.org/10.1016/j.anaerobe.2024.102839" TargetMode="External"/><Relationship Id="rId37" Type="http://schemas.openxmlformats.org/officeDocument/2006/relationships/hyperlink" Target="https://dx.doi.org/10.1093/jamia/ocae064" TargetMode="External"/><Relationship Id="rId38" Type="http://schemas.openxmlformats.org/officeDocument/2006/relationships/hyperlink" Target="https://dx.doi.org/10.1097/MD.0000000000037694" TargetMode="External"/><Relationship Id="rId39" Type="http://schemas.openxmlformats.org/officeDocument/2006/relationships/hyperlink" Target="https://dx.doi.org/10.1002/mds.29761" TargetMode="External"/><Relationship Id="rId40" Type="http://schemas.openxmlformats.org/officeDocument/2006/relationships/hyperlink" Target="https://dx.doi.org/10.1002/anie.202400941" TargetMode="External"/><Relationship Id="rId41" Type="http://schemas.openxmlformats.org/officeDocument/2006/relationships/hyperlink" Target="https://dx.doi.org/10.1016/j.anai.2024.02.026" TargetMode="External"/><Relationship Id="rId42" Type="http://schemas.openxmlformats.org/officeDocument/2006/relationships/hyperlink" Target="https://dx.doi.org/10.3928/00220124-20240301-03" TargetMode="External"/><Relationship Id="rId43" Type="http://schemas.openxmlformats.org/officeDocument/2006/relationships/hyperlink" Target="https://dx.doi.org/10.1111/1751-7915.14437" TargetMode="External"/><Relationship Id="rId44" Type="http://schemas.openxmlformats.org/officeDocument/2006/relationships/hyperlink" Target="https://dx.doi.org/10.21614/chirurgia.2024.v.119.i.1.p.36" TargetMode="External"/><Relationship Id="rId45" Type="http://schemas.openxmlformats.org/officeDocument/2006/relationships/hyperlink" Target="https://dx.doi.org/10.7759/cureus.53894" TargetMode="External"/><Relationship Id="rId46" Type="http://schemas.openxmlformats.org/officeDocument/2006/relationships/hyperlink" Target="https://dx.doi.org/10.1136/jnis-2023-021219" TargetMode="External"/><Relationship Id="rId47" Type="http://schemas.openxmlformats.org/officeDocument/2006/relationships/hyperlink" Target="https://dx.doi.org/10.1080/09593330.2024.2326798" TargetMode="External"/><Relationship Id="rId48" Type="http://schemas.openxmlformats.org/officeDocument/2006/relationships/hyperlink" Target="https://dx.doi.org/10.1097/PTS.0000000000001216" TargetMode="External"/><Relationship Id="rId49" Type="http://schemas.openxmlformats.org/officeDocument/2006/relationships/hyperlink" Target="https://dx.doi.org/10.1021/acs.langmuir.3c03934" TargetMode="External"/><Relationship Id="rId50" Type="http://schemas.openxmlformats.org/officeDocument/2006/relationships/hyperlink" Target="https://dx.doi.org/10.1097/BOT.0000000000002805" TargetMode="External"/><Relationship Id="rId51" Type="http://schemas.openxmlformats.org/officeDocument/2006/relationships/hyperlink" Target="https://dx.doi.org/10.1007/978-1-0716-3734-0_8" TargetMode="External"/><Relationship Id="rId52" Type="http://schemas.openxmlformats.org/officeDocument/2006/relationships/hyperlink" Target="https://dx.doi.org/10.1111/imj.16354" TargetMode="External"/><Relationship Id="rId53" Type="http://schemas.openxmlformats.org/officeDocument/2006/relationships/hyperlink" Target="https://dx.doi.org/10.3390/ijms25052832" TargetMode="External"/><Relationship Id="rId54" Type="http://schemas.openxmlformats.org/officeDocument/2006/relationships/hyperlink" Target="https://dx.doi.org/10.3390/diagnostics14050515" TargetMode="External"/><Relationship Id="rId55" Type="http://schemas.openxmlformats.org/officeDocument/2006/relationships/hyperlink" Target="https://dx.doi.org/10.1016/j.arthro.2024.03.008" TargetMode="External"/><Relationship Id="rId56" Type="http://schemas.openxmlformats.org/officeDocument/2006/relationships/hyperlink" Target="https://dx.doi.org/10.1016/j.rvsc.2024.105220" TargetMode="External"/><Relationship Id="rId57" Type="http://schemas.openxmlformats.org/officeDocument/2006/relationships/hyperlink" Target="https://dx.doi.org/10.1007/s12328-024-01939-6" TargetMode="External"/><Relationship Id="rId58" Type="http://schemas.openxmlformats.org/officeDocument/2006/relationships/hyperlink" Target="https://dx.doi.org/10.53738/REVMED.2024.20.865.541" TargetMode="External"/><Relationship Id="rId59" Type="http://schemas.openxmlformats.org/officeDocument/2006/relationships/hyperlink" Target="https://dx.doi.org/10.1007/s12630-024-02740-2" TargetMode="External"/><Relationship Id="rId60" Type="http://schemas.openxmlformats.org/officeDocument/2006/relationships/hyperlink" Target="https://dx.doi.org/10.1097/CLD.0000000000000131" TargetMode="External"/><Relationship Id="rId61" Type="http://schemas.openxmlformats.org/officeDocument/2006/relationships/hyperlink" Target="https://dx.doi.org/10.1111/jan.16136" TargetMode="External"/><Relationship Id="rId62" Type="http://schemas.openxmlformats.org/officeDocument/2006/relationships/hyperlink" Target="https://dx.doi.org/10.1177/00368504241231159" TargetMode="External"/><Relationship Id="rId63" Type="http://schemas.openxmlformats.org/officeDocument/2006/relationships/hyperlink" Target="https://dx.doi.org/10.1016/j.watres.2024.121469" TargetMode="External"/><Relationship Id="rId64" Type="http://schemas.openxmlformats.org/officeDocument/2006/relationships/hyperlink" Target="https://dx.doi.org/10.1007/s00455-024-10693-3" TargetMode="External"/><Relationship Id="rId65" Type="http://schemas.openxmlformats.org/officeDocument/2006/relationships/hyperlink" Target="https://dx.doi.org/10.24926/iip.v14i4.5526" TargetMode="External"/><Relationship Id="rId66" Type="http://schemas.openxmlformats.org/officeDocument/2006/relationships/hyperlink" Target="https://dx.doi.org/10.1073/pnas.2400584121" TargetMode="External"/><Relationship Id="rId67" Type="http://schemas.openxmlformats.org/officeDocument/2006/relationships/hyperlink" Target="https://dx.doi.org/10.1177/03000605241235747" TargetMode="External"/><Relationship Id="rId68" Type="http://schemas.openxmlformats.org/officeDocument/2006/relationships/hyperlink" Target="https://dx.doi.org/10.1017/ash.2024.28" TargetMode="External"/><Relationship Id="rId69" Type="http://schemas.openxmlformats.org/officeDocument/2006/relationships/hyperlink" Target="https://dx.doi.org/10.1039/d4ay00200h" TargetMode="External"/><Relationship Id="rId70" Type="http://schemas.openxmlformats.org/officeDocument/2006/relationships/hyperlink" Target="https://dx.doi.org/10.1615/CritRevOncog.2023051084" TargetMode="External"/><Relationship Id="rId71" Type="http://schemas.openxmlformats.org/officeDocument/2006/relationships/hyperlink" Target="https://dx.doi.org/10.1615/CritRevOncog.2023050584" TargetMode="External"/><Relationship Id="rId72" Type="http://schemas.openxmlformats.org/officeDocument/2006/relationships/hyperlink" Target="https://dx.doi.org/10.1615/CritRevOncog.2023050439" TargetMode="External"/><Relationship Id="rId73" Type="http://schemas.openxmlformats.org/officeDocument/2006/relationships/hyperlink" Target="https://dx.doi.org/10.7759/cureus.54373" TargetMode="External"/><Relationship Id="rId74" Type="http://schemas.openxmlformats.org/officeDocument/2006/relationships/hyperlink" Target="https://dx.doi.org/10.21037/jtd-23-1275" TargetMode="External"/><Relationship Id="rId75" Type="http://schemas.openxmlformats.org/officeDocument/2006/relationships/hyperlink" Target="https://dx.doi.org/10.1177/23259671241235597" TargetMode="External"/><Relationship Id="rId76" Type="http://schemas.openxmlformats.org/officeDocument/2006/relationships/hyperlink" Target="https://dx.doi.org/10.1007/s00590-024-03880-3" TargetMode="External"/><Relationship Id="rId77" Type="http://schemas.openxmlformats.org/officeDocument/2006/relationships/hyperlink" Target="https://dx.doi.org/10.5223/pghn.2024.27.2.95" TargetMode="External"/><Relationship Id="rId78" Type="http://schemas.openxmlformats.org/officeDocument/2006/relationships/hyperlink" Target="https://dx.doi.org/10.1038/s41598-024-57363-w" TargetMode="External"/><Relationship Id="rId79" Type="http://schemas.openxmlformats.org/officeDocument/2006/relationships/hyperlink" Target="https://dx.doi.org/10.1016/j.chemosphere.2024.141748" TargetMode="External"/><Relationship Id="rId80" Type="http://schemas.openxmlformats.org/officeDocument/2006/relationships/hyperlink" Target="https://dx.doi.org/10.1099/jmm.0.001816" TargetMode="External"/><Relationship Id="rId81" Type="http://schemas.openxmlformats.org/officeDocument/2006/relationships/hyperlink" Target="https://dx.doi.org/10.1001/jamainternmed.2024.0077" TargetMode="External"/><Relationship Id="rId82" Type="http://schemas.openxmlformats.org/officeDocument/2006/relationships/hyperlink" Target="https://dx.doi.org/10.7759/cureus.54769" TargetMode="External"/><Relationship Id="rId83" Type="http://schemas.openxmlformats.org/officeDocument/2006/relationships/hyperlink" Target="https://dx.doi.org/10.1016/j.psyneuen.2024.107023" TargetMode="External"/><Relationship Id="rId84" Type="http://schemas.openxmlformats.org/officeDocument/2006/relationships/hyperlink" Target="https://dx.doi.org/10.1556/650.2024.32975" TargetMode="External"/><Relationship Id="rId85" Type="http://schemas.openxmlformats.org/officeDocument/2006/relationships/hyperlink" Target="https://dx.doi.org/10.7759/cureus.54647" TargetMode="External"/><Relationship Id="rId86" Type="http://schemas.openxmlformats.org/officeDocument/2006/relationships/hyperlink" Target="https://dx.doi.org/10.1016/j.anaerobe.2024.102843" TargetMode="External"/><Relationship Id="rId87" Type="http://schemas.openxmlformats.org/officeDocument/2006/relationships/hyperlink" Target="https://dx.doi.org/10.3390/pathogens13030228" TargetMode="External"/><Relationship Id="rId88" Type="http://schemas.openxmlformats.org/officeDocument/2006/relationships/hyperlink" Target="https://dx.doi.org/10.1016/j.arth.2024.03.058" TargetMode="External"/><Relationship Id="rId89" Type="http://schemas.openxmlformats.org/officeDocument/2006/relationships/hyperlink" Target="https://dx.doi.org/10.3390/ph17030358" TargetMode="External"/><Relationship Id="rId90" Type="http://schemas.openxmlformats.org/officeDocument/2006/relationships/hyperlink" Target="https://dx.doi.org/10.3390/nu16060866" TargetMode="External"/><Relationship Id="rId91" Type="http://schemas.openxmlformats.org/officeDocument/2006/relationships/hyperlink" Target="https://dx.doi.org/10.1038/s41417-024-00752-0" TargetMode="External"/><Relationship Id="rId92" Type="http://schemas.openxmlformats.org/officeDocument/2006/relationships/hyperlink" Target="https://dx.doi.org/10.1016/j.clinthera.2024.02.011" TargetMode="External"/><Relationship Id="rId93" Type="http://schemas.openxmlformats.org/officeDocument/2006/relationships/hyperlink" Target="https://dx.doi.org/10.3346/jkms.2024.39.e122" TargetMode="External"/><Relationship Id="rId94" Type="http://schemas.openxmlformats.org/officeDocument/2006/relationships/hyperlink" Target="https://dx.doi.org/10.1556/1046.2024.10004" TargetMode="External"/><Relationship Id="rId95" Type="http://schemas.openxmlformats.org/officeDocument/2006/relationships/hyperlink" Target="https://dx.doi.org/10.1111/os.14049" TargetMode="External"/><Relationship Id="rId96" Type="http://schemas.openxmlformats.org/officeDocument/2006/relationships/hyperlink" Target="https://dx.doi.org/10.1186/s12917-024-03975-3" TargetMode="External"/><Relationship Id="rId97" Type="http://schemas.openxmlformats.org/officeDocument/2006/relationships/hyperlink" Target="https://dx.doi.org/10.1016/j.biochi.2024.03.012" TargetMode="External"/><Relationship Id="rId98" Type="http://schemas.openxmlformats.org/officeDocument/2006/relationships/hyperlink" Target="https://dx.doi.org/10.1101/2024.03.14.584917" TargetMode="External"/><Relationship Id="rId99" Type="http://schemas.openxmlformats.org/officeDocument/2006/relationships/hyperlink" Target="https://dx.doi.org/10.1155/2024/2929315" TargetMode="External"/><Relationship Id="rId100" Type="http://schemas.openxmlformats.org/officeDocument/2006/relationships/hyperlink" Target="https://dx.doi.org/10.1162/opmi_a_00130" TargetMode="External"/><Relationship Id="rId101" Type="http://schemas.openxmlformats.org/officeDocument/2006/relationships/hyperlink" Target="https://dx.doi.org/10.1016/j.scitotenv.2024.172099" TargetMode="External"/><Relationship Id="rId102" Type="http://schemas.openxmlformats.org/officeDocument/2006/relationships/hyperlink" Target="https://dx.doi.org/10.57187/s.3571" TargetMode="External"/><Relationship Id="rId103" Type="http://schemas.openxmlformats.org/officeDocument/2006/relationships/hyperlink" Target="https://dx.doi.org/10.13075/ijomeh.1896.02003" TargetMode="External"/><Relationship Id="rId104" Type="http://schemas.openxmlformats.org/officeDocument/2006/relationships/hyperlink" Target="https://dx.doi.org/10.3389/fmicb.2024.1374708" TargetMode="External"/><Relationship Id="rId105" Type="http://schemas.openxmlformats.org/officeDocument/2006/relationships/hyperlink" Target="https://dx.doi.org/10.1016/j.anaerobe.2024.102851" TargetMode="External"/><Relationship Id="rId106" Type="http://schemas.openxmlformats.org/officeDocument/2006/relationships/hyperlink" Target="https://dx.doi.org/10.1016/j.anaerobe.2024.102844" TargetMode="External"/><Relationship Id="rId107" Type="http://schemas.openxmlformats.org/officeDocument/2006/relationships/hyperlink" Target="https://dx.doi.org/10.1111/aas.14426" TargetMode="External"/><Relationship Id="rId108" Type="http://schemas.openxmlformats.org/officeDocument/2006/relationships/hyperlink" Target="https://dx.doi.org/10.1007/s10620-024-08351-7" TargetMode="External"/><Relationship Id="rId109" Type="http://schemas.openxmlformats.org/officeDocument/2006/relationships/hyperlink" Target="https://dx.doi.org/10.1007/s00383-024-05642-y" TargetMode="External"/><Relationship Id="rId110" Type="http://schemas.openxmlformats.org/officeDocument/2006/relationships/hyperlink" Target="https://dx.doi.org/10.1093/ajhp/zxae066" TargetMode="External"/><Relationship Id="rId111" Type="http://schemas.openxmlformats.org/officeDocument/2006/relationships/hyperlink" Target="https://dx.doi.org/10.1016/j.jad.2024.03.088" TargetMode="External"/><Relationship Id="rId112" Type="http://schemas.openxmlformats.org/officeDocument/2006/relationships/hyperlink" Target="https://dx.doi.org/10.14309/ajg.0000000000002770" TargetMode="External"/><Relationship Id="rId113" Type="http://schemas.openxmlformats.org/officeDocument/2006/relationships/hyperlink" Target="https://dx.doi.org/10.1016/j.amjmed.2024.03.024" TargetMode="External"/><Relationship Id="rId114" Type="http://schemas.openxmlformats.org/officeDocument/2006/relationships/hyperlink" Target="https://dx.doi.org/10.1159/000538414" TargetMode="External"/><Relationship Id="rId115" Type="http://schemas.openxmlformats.org/officeDocument/2006/relationships/hyperlink" Target="https://dx.doi.org/10.1016/j.anaerobe.2024.102840" TargetMode="External"/><Relationship Id="rId116" Type="http://schemas.openxmlformats.org/officeDocument/2006/relationships/hyperlink" Target="https://dx.doi.org/10.1080/07391102.2024.2329785" TargetMode="External"/><Relationship Id="rId117" Type="http://schemas.openxmlformats.org/officeDocument/2006/relationships/hyperlink" Target="https://dx.doi.org/10.1016/j.biologicals.2024.101758" TargetMode="External"/><Relationship Id="rId118" Type="http://schemas.openxmlformats.org/officeDocument/2006/relationships/hyperlink" Target="https://dx.doi.org/10.1093/ofid/ofae085" TargetMode="External"/><Relationship Id="rId119" Type="http://schemas.openxmlformats.org/officeDocument/2006/relationships/hyperlink" Target="https://dx.doi.org/10.1177/17562848241239547" TargetMode="External"/><Relationship Id="rId120" Type="http://schemas.openxmlformats.org/officeDocument/2006/relationships/hyperlink" Target="https://dx.doi.org/10.1111/apt.17975" TargetMode="External"/><Relationship Id="rId121" Type="http://schemas.openxmlformats.org/officeDocument/2006/relationships/hyperlink" Target="https://dx.doi.org/10.1177/10600280241239685" TargetMode="External"/><Relationship Id="rId122" Type="http://schemas.openxmlformats.org/officeDocument/2006/relationships/hyperlink" Target="https://dx.doi.org/10.1186/s12879-024-09218-y" TargetMode="External"/><Relationship Id="rId123" Type="http://schemas.openxmlformats.org/officeDocument/2006/relationships/hyperlink" Target="https://dx.doi.org/10.1016/j.anaerobe.2024.102842" TargetMode="External"/><Relationship Id="rId124" Type="http://schemas.openxmlformats.org/officeDocument/2006/relationships/hyperlink" Target="https://dx.doi.org/10.1177/00185787231170384" TargetMode="External"/><Relationship Id="rId125" Type="http://schemas.openxmlformats.org/officeDocument/2006/relationships/hyperlink" Target="https://dx.doi.org/10.7759/cureus.55316" TargetMode="External"/><Relationship Id="rId126" Type="http://schemas.openxmlformats.org/officeDocument/2006/relationships/hyperlink" Target="https://dx.doi.org/10.7883/yoken.JJID.2023.483" TargetMode="External"/><Relationship Id="rId127" Type="http://schemas.openxmlformats.org/officeDocument/2006/relationships/hyperlink" Target="https://dx.doi.org/10.1093/ofid/ofae127" TargetMode="External"/><Relationship Id="rId128" Type="http://schemas.openxmlformats.org/officeDocument/2006/relationships/hyperlink" Target="https://dx.doi.org/10.1371/journal.pone.0300069" TargetMode="External"/><Relationship Id="rId129" Type="http://schemas.openxmlformats.org/officeDocument/2006/relationships/hyperlink" Target="https://dx.doi.org/10.1007/s10266-024-00908-2" TargetMode="External"/><Relationship Id="rId130" Type="http://schemas.openxmlformats.org/officeDocument/2006/relationships/hyperlink" Target="https://dx.doi.org/10.1021/jacs.3c12526" TargetMode="External"/><Relationship Id="rId131" Type="http://schemas.openxmlformats.org/officeDocument/2006/relationships/hyperlink" Target="https://dx.doi.org/10.14309/ajg.0000000000002707" TargetMode="External"/><Relationship Id="rId132" Type="http://schemas.openxmlformats.org/officeDocument/2006/relationships/hyperlink" Target="https://dx.doi.org/10.14744/eej.2023.06977" TargetMode="External"/><Relationship Id="rId133" Type="http://schemas.openxmlformats.org/officeDocument/2006/relationships/hyperlink" Target="https://dx.doi.org/10.1007/s13205-024-03949-0" TargetMode="External"/><Relationship Id="rId134" Type="http://schemas.openxmlformats.org/officeDocument/2006/relationships/hyperlink" Target="https://dx.doi.org/10.53854/liim-3201-6" TargetMode="External"/><Relationship Id="rId135" Type="http://schemas.openxmlformats.org/officeDocument/2006/relationships/hyperlink" Target="https://dx.doi.org/10.7759/cureus.53716" TargetMode="External"/><Relationship Id="rId136" Type="http://schemas.openxmlformats.org/officeDocument/2006/relationships/hyperlink" Target="https://dx.doi.org/10.12890/2024_004339" TargetMode="External"/><Relationship Id="rId137" Type="http://schemas.openxmlformats.org/officeDocument/2006/relationships/hyperlink" Target="https://dx.doi.org/10.1002/hsr2.1960" TargetMode="External"/><Relationship Id="rId138" Type="http://schemas.openxmlformats.org/officeDocument/2006/relationships/hyperlink" Target="https://dx.doi.org/10.1002/rcr2.1314" TargetMode="External"/><Relationship Id="rId139" Type="http://schemas.openxmlformats.org/officeDocument/2006/relationships/hyperlink" Target="https://dx.doi.org/10.1002/fsn3.3878" TargetMode="External"/><Relationship Id="rId140" Type="http://schemas.openxmlformats.org/officeDocument/2006/relationships/hyperlink" Target="https://dx.doi.org/10.20517/mrr.2023.52" TargetMode="External"/><Relationship Id="rId141" Type="http://schemas.openxmlformats.org/officeDocument/2006/relationships/hyperlink" Target="https://dx.doi.org/10.4103/ijp.ijp_485_23" TargetMode="External"/><Relationship Id="rId142" Type="http://schemas.openxmlformats.org/officeDocument/2006/relationships/hyperlink" Target="https://dx.doi.org/10.1016/j.arth.2024.02.083" TargetMode="External"/><Relationship Id="rId143" Type="http://schemas.openxmlformats.org/officeDocument/2006/relationships/hyperlink" Target="https://dx.doi.org/10.1016/j.bmc.2024.117679" TargetMode="External"/><Relationship Id="rId144" Type="http://schemas.openxmlformats.org/officeDocument/2006/relationships/hyperlink" Target="https://dx.doi.org/10.1016/j.jmii.2024.02.009" TargetMode="External"/><Relationship Id="rId145" Type="http://schemas.openxmlformats.org/officeDocument/2006/relationships/hyperlink" Target="https://dx.doi.org/10.1016/j.jtct.2024.03.007" TargetMode="External"/><Relationship Id="rId146" Type="http://schemas.openxmlformats.org/officeDocument/2006/relationships/hyperlink" Target="https://dx.doi.org/10.1186/s42836-023-00222-2" TargetMode="External"/><Relationship Id="rId147" Type="http://schemas.openxmlformats.org/officeDocument/2006/relationships/hyperlink" Target="https://dx.doi.org/10.1186/s12864-024-10110-x" TargetMode="External"/><Relationship Id="rId148" Type="http://schemas.openxmlformats.org/officeDocument/2006/relationships/hyperlink" Target="https://dx.doi.org/10.1016/j.jbc.2024.107143" TargetMode="External"/><Relationship Id="rId149" Type="http://schemas.openxmlformats.org/officeDocument/2006/relationships/hyperlink" Target="https://dx.doi.org/10.1055/a-2244-7698" TargetMode="External"/><Relationship Id="rId150" Type="http://schemas.openxmlformats.org/officeDocument/2006/relationships/hyperlink" Target="https://dx.doi.org/10.1016/j.diagmicrobio.2024.116209" TargetMode="External"/><Relationship Id="rId151" Type="http://schemas.openxmlformats.org/officeDocument/2006/relationships/hyperlink" Target="https://dx.doi.org/10.1016/j.bbrc.2024.149740" TargetMode="External"/><Relationship Id="rId152" Type="http://schemas.openxmlformats.org/officeDocument/2006/relationships/hyperlink" Target="https://dx.doi.org/10.1021/acs.jafc.3c07898" TargetMode="External"/><Relationship Id="rId153" Type="http://schemas.openxmlformats.org/officeDocument/2006/relationships/hyperlink" Target="https://dx.doi.org/10.7759/cureus.53930" TargetMode="External"/><Relationship Id="rId154" Type="http://schemas.openxmlformats.org/officeDocument/2006/relationships/hyperlink" Target="https://dx.doi.org/10.7759/cureus.53809" TargetMode="External"/><Relationship Id="rId155" Type="http://schemas.openxmlformats.org/officeDocument/2006/relationships/hyperlink" Target="https://dx.doi.org/10.1097/MS9.0000000000001749" TargetMode="External"/><Relationship Id="rId156" Type="http://schemas.openxmlformats.org/officeDocument/2006/relationships/hyperlink" Target="https://dx.doi.org/10.3748/wjg.v30.i6.556" TargetMode="External"/><Relationship Id="rId157" Type="http://schemas.openxmlformats.org/officeDocument/2006/relationships/hyperlink" Target="https://dx.doi.org/10.1111/apt.17936" TargetMode="External"/><Relationship Id="rId158" Type="http://schemas.openxmlformats.org/officeDocument/2006/relationships/hyperlink" Target="https://dx.doi.org/10.1016/j.scitotenv.2024.171643" TargetMode="External"/><Relationship Id="rId159" Type="http://schemas.openxmlformats.org/officeDocument/2006/relationships/hyperlink" Target="https://dx.doi.org/10.1093/ajhp/zxae065" TargetMode="External"/><Relationship Id="rId160" Type="http://schemas.openxmlformats.org/officeDocument/2006/relationships/hyperlink" Target="https://dx.doi.org/10.7754/Clin.Lab.2023.230809" TargetMode="External"/><Relationship Id="rId161" Type="http://schemas.openxmlformats.org/officeDocument/2006/relationships/hyperlink" Target="https://dx.doi.org/10.1155/2024/5536117" TargetMode="External"/><Relationship Id="rId162" Type="http://schemas.openxmlformats.org/officeDocument/2006/relationships/hyperlink" Target="https://dx.doi.org/10.14309/crj.0000000000001302" TargetMode="External"/><Relationship Id="rId163" Type="http://schemas.openxmlformats.org/officeDocument/2006/relationships/hyperlink" Target="https://dx.doi.org/10.3389/fmed.2024.1372813" TargetMode="External"/><Relationship Id="rId164" Type="http://schemas.openxmlformats.org/officeDocument/2006/relationships/hyperlink" Target="https://dx.doi.org/10.1021/acsabm.4c00075" TargetMode="External"/><Relationship Id="rId165" Type="http://schemas.openxmlformats.org/officeDocument/2006/relationships/hyperlink" Target="https://dx.doi.org/10.1097/MEG.0000000000002733" TargetMode="External"/><Relationship Id="rId166" Type="http://schemas.openxmlformats.org/officeDocument/2006/relationships/hyperlink" Target="https://dx.doi.org/10.1128/aac.01533-23" TargetMode="External"/><Relationship Id="rId167" Type="http://schemas.openxmlformats.org/officeDocument/2006/relationships/hyperlink" Target="https://dx.doi.org/10.3343/alm.2023.0430" TargetMode="External"/><Relationship Id="rId168" Type="http://schemas.openxmlformats.org/officeDocument/2006/relationships/hyperlink" Target="https://dx.doi.org/10.3390/nu16050671" TargetMode="External"/><Relationship Id="rId169" Type="http://schemas.openxmlformats.org/officeDocument/2006/relationships/hyperlink" Target="https://dx.doi.org/10.3390/ani14050683" TargetMode="External"/><Relationship Id="rId170" Type="http://schemas.openxmlformats.org/officeDocument/2006/relationships/hyperlink" Target="https://dx.doi.org/10.3390/ani14050681" TargetMode="External"/><Relationship Id="rId171" Type="http://schemas.openxmlformats.org/officeDocument/2006/relationships/hyperlink" Target="https://dx.doi.org/10.1007/s11095-024-03677-3" TargetMode="External"/><Relationship Id="rId172" Type="http://schemas.openxmlformats.org/officeDocument/2006/relationships/hyperlink" Target="https://dx.doi.org/10.1016/j.idnow.2024.104885" TargetMode="External"/><Relationship Id="rId173" Type="http://schemas.openxmlformats.org/officeDocument/2006/relationships/hyperlink" Target="https://dx.doi.org/10.1016/j.clineuro.2024.108222" TargetMode="External"/><Relationship Id="rId174" Type="http://schemas.openxmlformats.org/officeDocument/2006/relationships/hyperlink" Target="https://dx.doi.org/10.1016/j.jclinane.2024.111443" TargetMode="External"/><Relationship Id="rId175" Type="http://schemas.openxmlformats.org/officeDocument/2006/relationships/hyperlink" Target="https://dx.doi.org/10.2166/wst.2024.054" TargetMode="External"/><Relationship Id="rId176" Type="http://schemas.openxmlformats.org/officeDocument/2006/relationships/hyperlink" Target="https://dx.doi.org/10.1021/acs.jmedchem.3c02197" TargetMode="External"/><Relationship Id="rId177" Type="http://schemas.openxmlformats.org/officeDocument/2006/relationships/hyperlink" Target="https://dx.doi.org/10.1099/acmi.0.000600.v4" TargetMode="External"/><Relationship Id="rId178" Type="http://schemas.openxmlformats.org/officeDocument/2006/relationships/hyperlink" Target="https://dx.doi.org/10.1099/acmi.0.000401" TargetMode="External"/><Relationship Id="rId179" Type="http://schemas.openxmlformats.org/officeDocument/2006/relationships/hyperlink" Target="https://dx.doi.org/10.55729/2000-9666.1299" TargetMode="External"/><Relationship Id="rId180" Type="http://schemas.openxmlformats.org/officeDocument/2006/relationships/hyperlink" Target="https://dx.doi.org/10.7759/cureus.54062" TargetMode="External"/><Relationship Id="rId181" Type="http://schemas.openxmlformats.org/officeDocument/2006/relationships/hyperlink" Target="https://dx.doi.org/10.1016/j.bioflm.2024.100189" TargetMode="External"/><Relationship Id="rId182" Type="http://schemas.openxmlformats.org/officeDocument/2006/relationships/hyperlink" Target="https://dx.doi.org/10.1016/j.ekir.2023.12.021" TargetMode="External"/><Relationship Id="rId183" Type="http://schemas.openxmlformats.org/officeDocument/2006/relationships/hyperlink" Target="https://dx.doi.org/10.1038/s41598-024-55791-2" TargetMode="External"/><Relationship Id="rId184" Type="http://schemas.openxmlformats.org/officeDocument/2006/relationships/hyperlink" Target="https://dx.doi.org/10.1007/s40268-024-00458-6" TargetMode="External"/><Relationship Id="rId185" Type="http://schemas.openxmlformats.org/officeDocument/2006/relationships/hyperlink" Target="https://dx.doi.org/10.1021/acsbiomaterials.3c01669" TargetMode="External"/><Relationship Id="rId186" Type="http://schemas.openxmlformats.org/officeDocument/2006/relationships/hyperlink" Target="https://dx.doi.org/10.1007/s10482-024-01954-0" TargetMode="External"/><Relationship Id="rId187" Type="http://schemas.openxmlformats.org/officeDocument/2006/relationships/hyperlink" Target="https://dx.doi.org/10.1177/03915603241236361" TargetMode="External"/><Relationship Id="rId188" Type="http://schemas.openxmlformats.org/officeDocument/2006/relationships/hyperlink" Target="https://dx.doi.org/10.7759/cureus.54134" TargetMode="External"/><Relationship Id="rId189" Type="http://schemas.openxmlformats.org/officeDocument/2006/relationships/hyperlink" Target="https://dx.doi.org/10.1016/j.heliyon.2024.e27378" TargetMode="External"/><Relationship Id="rId190" Type="http://schemas.openxmlformats.org/officeDocument/2006/relationships/hyperlink" Target="https://dx.doi.org/10.1016/j.clinthera.2024.01.012" TargetMode="External"/><Relationship Id="rId191" Type="http://schemas.openxmlformats.org/officeDocument/2006/relationships/hyperlink" Target="https://dx.doi.org/10.1016/j.clinthera.2024.02.003" TargetMode="External"/><Relationship Id="rId192" Type="http://schemas.openxmlformats.org/officeDocument/2006/relationships/hyperlink" Target="https://dx.doi.org/10.1016/j.cmi.2024.03.013" TargetMode="External"/><Relationship Id="rId193" Type="http://schemas.openxmlformats.org/officeDocument/2006/relationships/hyperlink" Target="https://dx.doi.org/10.1016/j.jhin.2024.02.025" TargetMode="External"/><Relationship Id="rId194" Type="http://schemas.openxmlformats.org/officeDocument/2006/relationships/hyperlink" Target="https://dx.doi.org/10.1016/j.jfp.2024.100267" TargetMode="External"/><Relationship Id="rId195" Type="http://schemas.openxmlformats.org/officeDocument/2006/relationships/hyperlink" Target="https://dx.doi.org/10.1007/s00431-024-05467-w" TargetMode="External"/><Relationship Id="rId196" Type="http://schemas.openxmlformats.org/officeDocument/2006/relationships/hyperlink" Target="https://dx.doi.org/10.1021/acs.jmedchem.4c00436" TargetMode="External"/><Relationship Id="rId197" Type="http://schemas.openxmlformats.org/officeDocument/2006/relationships/hyperlink" Target="https://dx.doi.org/10.1186/s12879-024-09126-1" TargetMode="External"/><Relationship Id="rId198" Type="http://schemas.openxmlformats.org/officeDocument/2006/relationships/hyperlink" Target="https://dx.doi.org/10.1016/j.jiac.2024.03.010" TargetMode="External"/><Relationship Id="rId199" Type="http://schemas.openxmlformats.org/officeDocument/2006/relationships/hyperlink" Target="https://dx.doi.org/10.1016/j.jcmgh.2024.03.006" TargetMode="External"/><Relationship Id="rId200" Type="http://schemas.openxmlformats.org/officeDocument/2006/relationships/hyperlink" Target="https://dx.doi.org/10.1016/j.prevetmed.2024.106170" TargetMode="External"/><Relationship Id="rId201" Type="http://schemas.openxmlformats.org/officeDocument/2006/relationships/hyperlink" Target="https://dx.doi.org/10.1007/s00134-024-07348-0" TargetMode="External"/><Relationship Id="rId202" Type="http://schemas.openxmlformats.org/officeDocument/2006/relationships/hyperlink" Target="https://dx.doi.org/10.1021/acsnano.3c12687" TargetMode="External"/><Relationship Id="rId203" Type="http://schemas.openxmlformats.org/officeDocument/2006/relationships/hyperlink" Target="https://dx.doi.org/10.1021/acsomega.3c08113" TargetMode="External"/><Relationship Id="rId204" Type="http://schemas.openxmlformats.org/officeDocument/2006/relationships/hyperlink" Target="https://dx.doi.org/10.1016/j.jot.2023.12.006" TargetMode="External"/><Relationship Id="rId205" Type="http://schemas.openxmlformats.org/officeDocument/2006/relationships/hyperlink" Target="https://dx.doi.org/10.1177/2050313X241235835" TargetMode="External"/><Relationship Id="rId206" Type="http://schemas.openxmlformats.org/officeDocument/2006/relationships/hyperlink" Target="https://dx.doi.org/10.1016/j.heliyon.2024.e27327" TargetMode="External"/><Relationship Id="rId207" Type="http://schemas.openxmlformats.org/officeDocument/2006/relationships/hyperlink" Target="https://dx.doi.org/10.3389/fphar.2024.1296448" TargetMode="External"/><Relationship Id="rId208" Type="http://schemas.openxmlformats.org/officeDocument/2006/relationships/hyperlink" Target="https://dx.doi.org/10.1007/s13318-024-00890-8" TargetMode="External"/><Relationship Id="rId209" Type="http://schemas.openxmlformats.org/officeDocument/2006/relationships/hyperlink" Target="https://dx.doi.org/10.1016/j.jcrc.2024.154784" TargetMode="External"/><Relationship Id="rId210" Type="http://schemas.openxmlformats.org/officeDocument/2006/relationships/hyperlink" Target="https://dx.doi.org/10.1088/1752-7163/ad3572" TargetMode="External"/><Relationship Id="rId211" Type="http://schemas.openxmlformats.org/officeDocument/2006/relationships/hyperlink" Target="https://dx.doi.org/10.1093/jac/dkae062" TargetMode="External"/><Relationship Id="rId212" Type="http://schemas.openxmlformats.org/officeDocument/2006/relationships/hyperlink" Target="https://dx.doi.org/10.1159/000536619" TargetMode="External"/><Relationship Id="rId213" Type="http://schemas.openxmlformats.org/officeDocument/2006/relationships/hyperlink" Target="https://dx.doi.org/10.7759/cureus.54371" TargetMode="External"/><Relationship Id="rId214" Type="http://schemas.openxmlformats.org/officeDocument/2006/relationships/hyperlink" Target="https://dx.doi.org/10.1039/d3ra07509e" TargetMode="External"/><Relationship Id="rId215" Type="http://schemas.openxmlformats.org/officeDocument/2006/relationships/hyperlink" Target="https://dx.doi.org/10.1007/s43390-024-00844-9" TargetMode="External"/><Relationship Id="rId216" Type="http://schemas.openxmlformats.org/officeDocument/2006/relationships/hyperlink" Target="https://dx.doi.org/10.1007/s11686-024-00828-9" TargetMode="External"/><Relationship Id="rId217" Type="http://schemas.openxmlformats.org/officeDocument/2006/relationships/hyperlink" Target="https://dx.doi.org/10.1016/j.fitote.2024.105904" TargetMode="External"/><Relationship Id="rId218" Type="http://schemas.openxmlformats.org/officeDocument/2006/relationships/hyperlink" Target="https://dx.doi.org/10.1016/j.recot.2024.03.007" TargetMode="External"/><Relationship Id="rId219" Type="http://schemas.openxmlformats.org/officeDocument/2006/relationships/hyperlink" Target="https://dx.doi.org/10.4269/ajtmh.23-0713" TargetMode="External"/><Relationship Id="rId220" Type="http://schemas.openxmlformats.org/officeDocument/2006/relationships/hyperlink" Target="https://dx.doi.org/10.1001/jamasurg.2024.0184" TargetMode="External"/><Relationship Id="rId221" Type="http://schemas.openxmlformats.org/officeDocument/2006/relationships/hyperlink" Target="https://dx.doi.org/10.1128/aac.01716-23" TargetMode="External"/><Relationship Id="rId222" Type="http://schemas.openxmlformats.org/officeDocument/2006/relationships/hyperlink" Target="https://dx.doi.org/10.1128/aac.01159-23" TargetMode="External"/><Relationship Id="rId223" Type="http://schemas.openxmlformats.org/officeDocument/2006/relationships/hyperlink" Target="https://dx.doi.org/10.1080/13543776.2024.2332663" TargetMode="External"/><Relationship Id="rId224" Type="http://schemas.openxmlformats.org/officeDocument/2006/relationships/hyperlink" Target="https://dx.doi.org/10.1371/journal.pone.0300380" TargetMode="External"/><Relationship Id="rId225" Type="http://schemas.openxmlformats.org/officeDocument/2006/relationships/hyperlink" Target="https://dx.doi.org/10.1007/s10096-024-04809-8" TargetMode="External"/><Relationship Id="rId226" Type="http://schemas.openxmlformats.org/officeDocument/2006/relationships/hyperlink" Target="https://dx.doi.org/10.1007/s10096-024-04802-1" TargetMode="External"/><Relationship Id="rId227" Type="http://schemas.openxmlformats.org/officeDocument/2006/relationships/hyperlink" Target="https://dx.doi.org/10.1111/ctr.15285" TargetMode="External"/><Relationship Id="rId228" Type="http://schemas.openxmlformats.org/officeDocument/2006/relationships/hyperlink" Target="https://dx.doi.org/10.1039/d3md00602f" TargetMode="External"/><Relationship Id="rId229" Type="http://schemas.openxmlformats.org/officeDocument/2006/relationships/hyperlink" Target="https://dx.doi.org/10.7759/cureus.54554" TargetMode="External"/><Relationship Id="rId230" Type="http://schemas.openxmlformats.org/officeDocument/2006/relationships/hyperlink" Target="https://dx.doi.org/10.3389/fmed.2024.1333663" TargetMode="External"/><Relationship Id="rId231" Type="http://schemas.openxmlformats.org/officeDocument/2006/relationships/hyperlink" Target="https://dx.doi.org/10.5005/jp-journals-10024-3638" TargetMode="External"/><Relationship Id="rId232" Type="http://schemas.openxmlformats.org/officeDocument/2006/relationships/hyperlink" Target="https://dx.doi.org/10.1016/j.wneu.2024.03.059" TargetMode="External"/><Relationship Id="rId233" Type="http://schemas.openxmlformats.org/officeDocument/2006/relationships/hyperlink" Target="https://dx.doi.org/10.1016/j.intimp.2024.111898" TargetMode="External"/><Relationship Id="rId234" Type="http://schemas.openxmlformats.org/officeDocument/2006/relationships/hyperlink" Target="https://dx.doi.org/10.1039/d4ob00239c" TargetMode="External"/><Relationship Id="rId235" Type="http://schemas.openxmlformats.org/officeDocument/2006/relationships/hyperlink" Target="https://dx.doi.org/10.1186/s12879-024-09227-x" TargetMode="External"/><Relationship Id="rId236" Type="http://schemas.openxmlformats.org/officeDocument/2006/relationships/hyperlink" Target="https://dx.doi.org/10.1016/j.bioorg.2024.107288" TargetMode="External"/><Relationship Id="rId237" Type="http://schemas.openxmlformats.org/officeDocument/2006/relationships/hyperlink" Target="https://dx.doi.org/10.1002/vms3.1407" TargetMode="External"/><Relationship Id="rId238" Type="http://schemas.openxmlformats.org/officeDocument/2006/relationships/hyperlink" Target="https://dx.doi.org/10.1016/j.ijmmb.2024.100563" TargetMode="External"/><Relationship Id="rId239" Type="http://schemas.openxmlformats.org/officeDocument/2006/relationships/hyperlink" Target="https://dx.doi.org/10.1016/j.phymed.2024.155400" TargetMode="External"/><Relationship Id="rId240" Type="http://schemas.openxmlformats.org/officeDocument/2006/relationships/hyperlink" Target="https://dx.doi.org/10.1016/j.lfs.2024.122584" TargetMode="External"/><Relationship Id="rId241" Type="http://schemas.openxmlformats.org/officeDocument/2006/relationships/hyperlink" Target="https://dx.doi.org/10.1016/j.ijantimicag.2024.107155" TargetMode="External"/><Relationship Id="rId242" Type="http://schemas.openxmlformats.org/officeDocument/2006/relationships/hyperlink" Target="https://dx.doi.org/10.1111/mmi.15253" TargetMode="External"/><Relationship Id="rId243" Type="http://schemas.openxmlformats.org/officeDocument/2006/relationships/hyperlink" Target="https://dx.doi.org/10.1016/j.jes.2023.07.010" TargetMode="External"/><Relationship Id="rId244" Type="http://schemas.openxmlformats.org/officeDocument/2006/relationships/hyperlink" Target="https://dx.doi.org/10.1002/vms3.1432" TargetMode="External"/><Relationship Id="rId245" Type="http://schemas.openxmlformats.org/officeDocument/2006/relationships/hyperlink" Target="https://dx.doi.org/10.38212/2224-6614.3482" TargetMode="External"/><Relationship Id="rId246" Type="http://schemas.openxmlformats.org/officeDocument/2006/relationships/hyperlink" Target="https://dx.doi.org/10.1007/s00467-024-06335-3" TargetMode="External"/><Relationship Id="rId247" Type="http://schemas.openxmlformats.org/officeDocument/2006/relationships/hyperlink" Target="https://dx.doi.org/10.1128/spectrum.03221-23" TargetMode="External"/><Relationship Id="rId248" Type="http://schemas.openxmlformats.org/officeDocument/2006/relationships/hyperlink" Target="https://dx.doi.org/10.3390/idr16020020" TargetMode="External"/><Relationship Id="rId249" Type="http://schemas.openxmlformats.org/officeDocument/2006/relationships/hyperlink" Target="https://dx.doi.org/10.3390/idr16020014" TargetMode="External"/><Relationship Id="rId250" Type="http://schemas.openxmlformats.org/officeDocument/2006/relationships/hyperlink" Target="https://dx.doi.org/10.7759/cureus.54668" TargetMode="External"/><Relationship Id="rId251" Type="http://schemas.openxmlformats.org/officeDocument/2006/relationships/hyperlink" Target="https://dx.doi.org/10.7759/cureus.54619" TargetMode="External"/><Relationship Id="rId252" Type="http://schemas.openxmlformats.org/officeDocument/2006/relationships/hyperlink" Target="https://dx.doi.org/10.7759/cureus.54605" TargetMode="External"/><Relationship Id="rId253" Type="http://schemas.openxmlformats.org/officeDocument/2006/relationships/hyperlink" Target="https://dx.doi.org/10.3928/23258160-20240207-02" TargetMode="External"/><Relationship Id="rId254" Type="http://schemas.openxmlformats.org/officeDocument/2006/relationships/hyperlink" Target="https://dx.doi.org/10.1007/s10096-024-04806-x" TargetMode="External"/><Relationship Id="rId255" Type="http://schemas.openxmlformats.org/officeDocument/2006/relationships/hyperlink" Target="https://dx.doi.org/10.5414/CP204534" TargetMode="External"/><Relationship Id="rId256" Type="http://schemas.openxmlformats.org/officeDocument/2006/relationships/hyperlink" Target="https://dx.doi.org/10.3389/fcimb.2024.1363437" TargetMode="External"/><Relationship Id="rId257" Type="http://schemas.openxmlformats.org/officeDocument/2006/relationships/hyperlink" Target="https://dx.doi.org/10.7759/cureus.54809" TargetMode="External"/><Relationship Id="rId258" Type="http://schemas.openxmlformats.org/officeDocument/2006/relationships/hyperlink" Target="https://dx.doi.org/10.1186/s12934-024-02359-4" TargetMode="External"/><Relationship Id="rId259" Type="http://schemas.openxmlformats.org/officeDocument/2006/relationships/hyperlink" Target="https://dx.doi.org/10.1177/00031348241241695" TargetMode="External"/><Relationship Id="rId260" Type="http://schemas.openxmlformats.org/officeDocument/2006/relationships/hyperlink" Target="https://dx.doi.org/10.3390/pathogens13030206" TargetMode="External"/><Relationship Id="rId261" Type="http://schemas.openxmlformats.org/officeDocument/2006/relationships/hyperlink" Target="https://dx.doi.org/10.3390/pathogens13030189" TargetMode="External"/><Relationship Id="rId262" Type="http://schemas.openxmlformats.org/officeDocument/2006/relationships/hyperlink" Target="https://dx.doi.org/10.3390/antibiotics13030284" TargetMode="External"/><Relationship Id="rId263" Type="http://schemas.openxmlformats.org/officeDocument/2006/relationships/hyperlink" Target="https://dx.doi.org/10.3390/antibiotics13030280" TargetMode="External"/><Relationship Id="rId264" Type="http://schemas.openxmlformats.org/officeDocument/2006/relationships/hyperlink" Target="https://dx.doi.org/10.3390/antibiotics13030248" TargetMode="External"/><Relationship Id="rId265" Type="http://schemas.openxmlformats.org/officeDocument/2006/relationships/hyperlink" Target="https://dx.doi.org/10.3390/antibiotics13030240" TargetMode="External"/><Relationship Id="rId266" Type="http://schemas.openxmlformats.org/officeDocument/2006/relationships/hyperlink" Target="https://dx.doi.org/10.3390/antibiotics13030236" TargetMode="External"/><Relationship Id="rId267" Type="http://schemas.openxmlformats.org/officeDocument/2006/relationships/hyperlink" Target="https://dx.doi.org/10.3390/antibiotics13030214" TargetMode="External"/><Relationship Id="rId268" Type="http://schemas.openxmlformats.org/officeDocument/2006/relationships/hyperlink" Target="https://dx.doi.org/10.3390/antibiotics13030207" TargetMode="External"/><Relationship Id="rId269" Type="http://schemas.openxmlformats.org/officeDocument/2006/relationships/hyperlink" Target="https://dx.doi.org/10.3390/biology13030178" TargetMode="External"/><Relationship Id="rId270" Type="http://schemas.openxmlformats.org/officeDocument/2006/relationships/hyperlink" Target="https://dx.doi.org/10.3390/bios14030129" TargetMode="External"/><Relationship Id="rId271" Type="http://schemas.openxmlformats.org/officeDocument/2006/relationships/hyperlink" Target="https://dx.doi.org/10.1128/msystems.00971-23" TargetMode="External"/><Relationship Id="rId272" Type="http://schemas.openxmlformats.org/officeDocument/2006/relationships/hyperlink" Target="https://dx.doi.org/10.1002/phar.2916" TargetMode="External"/><Relationship Id="rId273" Type="http://schemas.openxmlformats.org/officeDocument/2006/relationships/hyperlink" Target="https://dx.doi.org/10.2147/DDDT.S444581" TargetMode="External"/><Relationship Id="rId274" Type="http://schemas.openxmlformats.org/officeDocument/2006/relationships/hyperlink" Target="https://dx.doi.org/10.1159/000537798" TargetMode="External"/><Relationship Id="rId275" Type="http://schemas.openxmlformats.org/officeDocument/2006/relationships/hyperlink" Target="https://dx.doi.org/10.1007/s10123-024-00506-w" TargetMode="External"/><Relationship Id="rId276" Type="http://schemas.openxmlformats.org/officeDocument/2006/relationships/hyperlink" Target="https://dx.doi.org/10.3760/cma.j.cn501225-20231027-00138" TargetMode="External"/><Relationship Id="rId277" Type="http://schemas.openxmlformats.org/officeDocument/2006/relationships/hyperlink" Target="https://dx.doi.org/10.1016/j.ijpharm.2024.124056" TargetMode="External"/><Relationship Id="rId278" Type="http://schemas.openxmlformats.org/officeDocument/2006/relationships/hyperlink" Target="https://dx.doi.org/10.1016/j.diagmicrobio.2024.116233" TargetMode="External"/><Relationship Id="rId279" Type="http://schemas.openxmlformats.org/officeDocument/2006/relationships/hyperlink" Target="https://dx.doi.org/10.1016/j.saa.2024.124195" TargetMode="External"/><Relationship Id="rId280" Type="http://schemas.openxmlformats.org/officeDocument/2006/relationships/hyperlink" Target="https://dx.doi.org/10.1002/vms3.1385" TargetMode="External"/><Relationship Id="rId281" Type="http://schemas.openxmlformats.org/officeDocument/2006/relationships/hyperlink" Target="https://dx.doi.org/10.1093/infdis/jiae162" TargetMode="External"/><Relationship Id="rId282" Type="http://schemas.openxmlformats.org/officeDocument/2006/relationships/hyperlink" Target="https://dx.doi.org/10.3892/br.2024.1759" TargetMode="External"/><Relationship Id="rId283" Type="http://schemas.openxmlformats.org/officeDocument/2006/relationships/hyperlink" Target="https://dx.doi.org/10.1039/d4ra00812j" TargetMode="External"/><Relationship Id="rId284" Type="http://schemas.openxmlformats.org/officeDocument/2006/relationships/hyperlink" Target="https://dx.doi.org/10.1007/s43465-024-01109-3" TargetMode="External"/><Relationship Id="rId285" Type="http://schemas.openxmlformats.org/officeDocument/2006/relationships/hyperlink" Target="https://dx.doi.org/10.3390/microorganisms12030579" TargetMode="External"/><Relationship Id="rId286" Type="http://schemas.openxmlformats.org/officeDocument/2006/relationships/hyperlink" Target="https://dx.doi.org/10.3390/microorganisms12030566" TargetMode="External"/><Relationship Id="rId287" Type="http://schemas.openxmlformats.org/officeDocument/2006/relationships/hyperlink" Target="https://dx.doi.org/10.3390/microorganisms12030429" TargetMode="External"/><Relationship Id="rId288" Type="http://schemas.openxmlformats.org/officeDocument/2006/relationships/hyperlink" Target="https://dx.doi.org/10.3390/jpm14030327" TargetMode="External"/><Relationship Id="rId289" Type="http://schemas.openxmlformats.org/officeDocument/2006/relationships/hyperlink" Target="https://dx.doi.org/10.1186/s12866-024-03243-2" TargetMode="External"/><Relationship Id="rId290" Type="http://schemas.openxmlformats.org/officeDocument/2006/relationships/hyperlink" Target="https://dx.doi.org/10.4103/idoj.idoj_599_22" TargetMode="External"/><Relationship Id="rId291" Type="http://schemas.openxmlformats.org/officeDocument/2006/relationships/hyperlink" Target="https://dx.doi.org/10.1093/jacamr/dlae052" TargetMode="External"/><Relationship Id="rId292" Type="http://schemas.openxmlformats.org/officeDocument/2006/relationships/hyperlink" Target="https://dx.doi.org/10.1016/j.chemosphere.2024.141770" TargetMode="External"/><Relationship Id="rId293" Type="http://schemas.openxmlformats.org/officeDocument/2006/relationships/hyperlink" Target="https://dx.doi.org/10.1016/j.ijbiomac.2024.130654" TargetMode="External"/><Relationship Id="rId294" Type="http://schemas.openxmlformats.org/officeDocument/2006/relationships/hyperlink" Target="https://dx.doi.org/10.1016/j.jgar.2024.03.004" TargetMode="External"/><Relationship Id="rId295" Type="http://schemas.openxmlformats.org/officeDocument/2006/relationships/hyperlink" Target="https://dx.doi.org/10.1016/j.jiac.2024.03.016" TargetMode="External"/><Relationship Id="rId296" Type="http://schemas.openxmlformats.org/officeDocument/2006/relationships/hyperlink" Target="https://dx.doi.org/10.3346/jkms.2024.39.e118" TargetMode="External"/><Relationship Id="rId297" Type="http://schemas.openxmlformats.org/officeDocument/2006/relationships/hyperlink" Target="https://dx.doi.org/10.1016/j.chroma.2024.464858" TargetMode="External"/><Relationship Id="rId298" Type="http://schemas.openxmlformats.org/officeDocument/2006/relationships/hyperlink" Target="https://dx.doi.org/10.1016/j.jgar.2024.03.008" TargetMode="External"/><Relationship Id="rId299" Type="http://schemas.openxmlformats.org/officeDocument/2006/relationships/hyperlink" Target="https://dx.doi.org/10.1021/acs.jmedchem.4c00607" TargetMode="External"/><Relationship Id="rId300" Type="http://schemas.openxmlformats.org/officeDocument/2006/relationships/hyperlink" Target="https://dx.doi.org/10.1007/s12602-024-10245-z" TargetMode="External"/><Relationship Id="rId301" Type="http://schemas.openxmlformats.org/officeDocument/2006/relationships/hyperlink" Target="https://dx.doi.org/10.1007/s40801-024-00422-5" TargetMode="External"/><Relationship Id="rId302" Type="http://schemas.openxmlformats.org/officeDocument/2006/relationships/hyperlink" Target="https://dx.doi.org/10.3389/fphar.2024.1352113" TargetMode="External"/><Relationship Id="rId303" Type="http://schemas.openxmlformats.org/officeDocument/2006/relationships/hyperlink" Target="https://dx.doi.org/10.3389/fped.2024.1342493" TargetMode="External"/><Relationship Id="rId304" Type="http://schemas.openxmlformats.org/officeDocument/2006/relationships/hyperlink" Target="https://dx.doi.org/10.1016/j.jpedsurg.2024.03.019" TargetMode="External"/><Relationship Id="rId305" Type="http://schemas.openxmlformats.org/officeDocument/2006/relationships/hyperlink" Target="https://dx.doi.org/10.2147/IDR.S453541" TargetMode="External"/><Relationship Id="rId306" Type="http://schemas.openxmlformats.org/officeDocument/2006/relationships/hyperlink" Target="https://dx.doi.org/10.1177/00185787231172388" TargetMode="External"/><Relationship Id="rId307" Type="http://schemas.openxmlformats.org/officeDocument/2006/relationships/hyperlink" Target="https://dx.doi.org/10.1177/00185787231169455" TargetMode="External"/><Relationship Id="rId308" Type="http://schemas.openxmlformats.org/officeDocument/2006/relationships/hyperlink" Target="https://dx.doi.org/10.21203/rs.3.rs-4095478/v1" TargetMode="External"/><Relationship Id="rId309" Type="http://schemas.openxmlformats.org/officeDocument/2006/relationships/hyperlink" Target="https://dx.doi.org/10.3389/fcimb.2024.1353433" TargetMode="External"/><Relationship Id="rId310" Type="http://schemas.openxmlformats.org/officeDocument/2006/relationships/hyperlink" Target="https://dx.doi.org/10.7759/cureus.55144" TargetMode="External"/><Relationship Id="rId311" Type="http://schemas.openxmlformats.org/officeDocument/2006/relationships/hyperlink" Target="https://dx.doi.org/10.1177/08850666241243306" TargetMode="External"/><Relationship Id="rId312" Type="http://schemas.openxmlformats.org/officeDocument/2006/relationships/hyperlink" Target="https://dx.doi.org/10.34067/KID.0000000000000432" TargetMode="External"/><Relationship Id="rId313" Type="http://schemas.openxmlformats.org/officeDocument/2006/relationships/hyperlink" Target="https://dx.doi.org/10.11406/rinketsu.65.153" TargetMode="External"/><Relationship Id="rId314" Type="http://schemas.openxmlformats.org/officeDocument/2006/relationships/hyperlink" Target="https://dx.doi.org/10.1093/lambio/ovae033" TargetMode="External"/><Relationship Id="rId315" Type="http://schemas.openxmlformats.org/officeDocument/2006/relationships/hyperlink" Target="https://dx.doi.org/10.1097/INF.0000000000004305" TargetMode="External"/><Relationship Id="rId316" Type="http://schemas.openxmlformats.org/officeDocument/2006/relationships/hyperlink" Target="https://dx.doi.org/10.1021/acsinfecdis.3c00737" TargetMode="External"/><Relationship Id="rId317" Type="http://schemas.openxmlformats.org/officeDocument/2006/relationships/hyperlink" Target="https://dx.doi.org/10.3389/fcimb.2024.1323054" TargetMode="External"/><Relationship Id="rId318" Type="http://schemas.openxmlformats.org/officeDocument/2006/relationships/hyperlink" Target="https://dx.doi.org/10.1016/j.ejmech.2024.116362" TargetMode="External"/><Relationship Id="rId319" Type="http://schemas.openxmlformats.org/officeDocument/2006/relationships/hyperlink" Target="https://dx.doi.org/10.18502/fid.v21i1.14638" TargetMode="External"/><Relationship Id="rId320" Type="http://schemas.openxmlformats.org/officeDocument/2006/relationships/hyperlink" Target="https://dx.doi.org/10.1016/j.diagmicrobio.2024.116295" TargetMode="External"/><Relationship Id="rId321" Type="http://schemas.openxmlformats.org/officeDocument/2006/relationships/hyperlink" Target="https://dx.doi.org/10.1096/fj.202301500R" TargetMode="External"/><Relationship Id="rId322" Type="http://schemas.openxmlformats.org/officeDocument/2006/relationships/hyperlink" Target="https://dx.doi.org/10.1128/aac.01591-23" TargetMode="External"/><Relationship Id="rId323" Type="http://schemas.openxmlformats.org/officeDocument/2006/relationships/hyperlink" Target="https://dx.doi.org/10.1021/acsinfecdis.4c00045" TargetMode="External"/><Relationship Id="rId324" Type="http://schemas.openxmlformats.org/officeDocument/2006/relationships/hyperlink" Target="https://dx.doi.org/10.1155/2024/7193490" TargetMode="External"/><Relationship Id="rId325" Type="http://schemas.openxmlformats.org/officeDocument/2006/relationships/hyperlink" Target="https://dx.doi.org/10.4254/wjh.v16.i3.316" TargetMode="External"/><Relationship Id="rId326" Type="http://schemas.openxmlformats.org/officeDocument/2006/relationships/hyperlink" Target="https://dx.doi.org/10.22038/ABJS.2023.71420.3337" TargetMode="External"/><Relationship Id="rId327" Type="http://schemas.openxmlformats.org/officeDocument/2006/relationships/hyperlink" Target="https://dx.doi.org/10.14309/ajg.0000000000002738" TargetMode="External"/><Relationship Id="rId328" Type="http://schemas.openxmlformats.org/officeDocument/2006/relationships/hyperlink" Target="https://dx.doi.org/10.1016/j.celrep.2024.114082" TargetMode="External"/><Relationship Id="rId329" Type="http://schemas.openxmlformats.org/officeDocument/2006/relationships/hyperlink" Target="https://dx.doi.org/10.1038/s41467-024-47192-w" TargetMode="External"/><Relationship Id="rId330" Type="http://schemas.openxmlformats.org/officeDocument/2006/relationships/hyperlink" Target="https://dx.doi.org/10.1016/j.cbpa.2024.102453" TargetMode="External"/><Relationship Id="rId331" Type="http://schemas.openxmlformats.org/officeDocument/2006/relationships/hyperlink" Target="https://dx.doi.org/10.1016/j.bioorg.2024.107314" TargetMode="External"/><Relationship Id="rId332" Type="http://schemas.openxmlformats.org/officeDocument/2006/relationships/hyperlink" Target="https://dx.doi.org/10.1021/acsinfecdis.3c00611" TargetMode="External"/><Relationship Id="rId333" Type="http://schemas.openxmlformats.org/officeDocument/2006/relationships/hyperlink" Target="https://dx.doi.org/10.1111/hel.13060" TargetMode="External"/><Relationship Id="rId334" Type="http://schemas.openxmlformats.org/officeDocument/2006/relationships/hyperlink" Target="https://dx.doi.org/10.1111/jgh.16535" TargetMode="External"/><Relationship Id="rId335" Type="http://schemas.openxmlformats.org/officeDocument/2006/relationships/hyperlink" Target="https://dx.doi.org/10.1016/j.anaerobe.2024.102841" TargetMode="External"/><Relationship Id="rId336" Type="http://schemas.openxmlformats.org/officeDocument/2006/relationships/hyperlink" Target="https://dx.doi.org/10.1016/j.anaerobe.2024.102837" TargetMode="External"/><Relationship Id="rId337" Type="http://schemas.openxmlformats.org/officeDocument/2006/relationships/hyperlink" Target="https://dx.doi.org/10.1080/19490976.2024.2333483" TargetMode="External"/><Relationship Id="rId338" Type="http://schemas.openxmlformats.org/officeDocument/2006/relationships/hyperlink" Target="https://dx.doi.org/10.14740/wjon1802" TargetMode="External"/><Relationship Id="rId339" Type="http://schemas.openxmlformats.org/officeDocument/2006/relationships/hyperlink" Target="https://dx.doi.org/10.1002/jcla.25023" TargetMode="External"/><Relationship Id="rId340" Type="http://schemas.openxmlformats.org/officeDocument/2006/relationships/hyperlink" Target="https://dx.doi.org/10.3390/microorganisms1203048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